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3FFCDFFE" w:rsidR="003523EF" w:rsidRDefault="00842E86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763D7FE0" wp14:editId="190AC321">
            <wp:simplePos x="0" y="0"/>
            <wp:positionH relativeFrom="margin">
              <wp:posOffset>790575</wp:posOffset>
            </wp:positionH>
            <wp:positionV relativeFrom="page">
              <wp:posOffset>1475740</wp:posOffset>
            </wp:positionV>
            <wp:extent cx="2983865" cy="2238375"/>
            <wp:effectExtent l="323850" t="323850" r="330835" b="333375"/>
            <wp:wrapTight wrapText="bothSides">
              <wp:wrapPolygon edited="0">
                <wp:start x="2620" y="-3125"/>
                <wp:lineTo x="-1517" y="-2757"/>
                <wp:lineTo x="-1517" y="184"/>
                <wp:lineTo x="-2206" y="184"/>
                <wp:lineTo x="-2344" y="20957"/>
                <wp:lineTo x="-1517" y="23714"/>
                <wp:lineTo x="-138" y="24633"/>
                <wp:lineTo x="19168" y="24633"/>
                <wp:lineTo x="21099" y="23714"/>
                <wp:lineTo x="23305" y="20957"/>
                <wp:lineTo x="23305" y="20773"/>
                <wp:lineTo x="23857" y="17831"/>
                <wp:lineTo x="23857" y="184"/>
                <wp:lineTo x="21788" y="-2574"/>
                <wp:lineTo x="21651" y="-3125"/>
                <wp:lineTo x="2620" y="-312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AD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27A429FE">
            <wp:simplePos x="0" y="0"/>
            <wp:positionH relativeFrom="margin">
              <wp:posOffset>-295275</wp:posOffset>
            </wp:positionH>
            <wp:positionV relativeFrom="paragraph">
              <wp:posOffset>20955</wp:posOffset>
            </wp:positionV>
            <wp:extent cx="1276350" cy="386080"/>
            <wp:effectExtent l="19050" t="19050" r="19050" b="13970"/>
            <wp:wrapTight wrapText="bothSides">
              <wp:wrapPolygon edited="0">
                <wp:start x="-322" y="-1066"/>
                <wp:lineTo x="-322" y="21316"/>
                <wp:lineTo x="21600" y="21316"/>
                <wp:lineTo x="21600" y="-1066"/>
                <wp:lineTo x="-322" y="-10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9"/>
                    <a:srcRect b="21721"/>
                    <a:stretch/>
                  </pic:blipFill>
                  <pic:spPr bwMode="auto">
                    <a:xfrm>
                      <a:off x="0" y="0"/>
                      <a:ext cx="1276350" cy="386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73"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60942336">
                <wp:simplePos x="0" y="0"/>
                <wp:positionH relativeFrom="margin">
                  <wp:posOffset>1047750</wp:posOffset>
                </wp:positionH>
                <wp:positionV relativeFrom="paragraph">
                  <wp:posOffset>363220</wp:posOffset>
                </wp:positionV>
                <wp:extent cx="2447925" cy="1404620"/>
                <wp:effectExtent l="0" t="0" r="0" b="0"/>
                <wp:wrapTight wrapText="bothSides">
                  <wp:wrapPolygon edited="0">
                    <wp:start x="504" y="0"/>
                    <wp:lineTo x="504" y="20708"/>
                    <wp:lineTo x="21012" y="20708"/>
                    <wp:lineTo x="21012" y="0"/>
                    <wp:lineTo x="504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486B4C15" w:rsidR="004B674D" w:rsidRPr="00B81C76" w:rsidRDefault="004B674D" w:rsidP="009746E7">
                            <w:pPr>
                              <w:pStyle w:val="Heading4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>FORSTER</w:t>
                            </w:r>
                            <w:r w:rsidR="00227FAD">
                              <w:rPr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="00227FA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TUNCURRY </w:t>
                            </w: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867"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9746E7"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D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28.6pt;width:192.75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" filled="f" stroked="f">
                <v:textbox style="mso-fit-shape-to-text:t">
                  <w:txbxContent>
                    <w:p w14:paraId="33961C09" w14:textId="486B4C15" w:rsidR="004B674D" w:rsidRPr="00B81C76" w:rsidRDefault="004B674D" w:rsidP="009746E7">
                      <w:pPr>
                        <w:pStyle w:val="Heading4"/>
                        <w:rPr>
                          <w:b w:val="0"/>
                          <w:sz w:val="24"/>
                          <w:szCs w:val="24"/>
                        </w:rPr>
                      </w:pP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>FORSTER</w:t>
                      </w:r>
                      <w:r w:rsidR="00227FAD">
                        <w:rPr>
                          <w:b w:val="0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="00227FAD">
                        <w:rPr>
                          <w:b w:val="0"/>
                          <w:sz w:val="24"/>
                          <w:szCs w:val="24"/>
                        </w:rPr>
                        <w:t xml:space="preserve">TUNCURRY </w:t>
                      </w: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864867" w:rsidRPr="00B81C76">
                        <w:rPr>
                          <w:b w:val="0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9746E7" w:rsidRPr="00B81C76">
                        <w:rPr>
                          <w:b w:val="0"/>
                          <w:sz w:val="24"/>
                          <w:szCs w:val="24"/>
                        </w:rPr>
                        <w:t xml:space="preserve"> NABIAC</w:t>
                      </w: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1415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71FECC78">
                <wp:simplePos x="0" y="0"/>
                <wp:positionH relativeFrom="margin">
                  <wp:align>center</wp:align>
                </wp:positionH>
                <wp:positionV relativeFrom="page">
                  <wp:posOffset>272415</wp:posOffset>
                </wp:positionV>
                <wp:extent cx="5151755" cy="923925"/>
                <wp:effectExtent l="0" t="0" r="10795" b="28575"/>
                <wp:wrapTight wrapText="bothSides">
                  <wp:wrapPolygon edited="0">
                    <wp:start x="0" y="0"/>
                    <wp:lineTo x="0" y="21823"/>
                    <wp:lineTo x="21565" y="21823"/>
                    <wp:lineTo x="2156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C15ED3" w:rsidRDefault="00C156EB" w:rsidP="009746E7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15ED3">
                              <w:rPr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4C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" fillcolor="#92cddc [1944]" strokecolor="#002060">
                <v:textbox>
                  <w:txbxContent>
                    <w:p w14:paraId="39866A03" w14:textId="0A1C14B7" w:rsidR="00C156EB" w:rsidRPr="00C15ED3" w:rsidRDefault="00C156EB" w:rsidP="009746E7">
                      <w:pPr>
                        <w:pStyle w:val="Heading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15ED3">
                        <w:rPr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F4D4068" w14:textId="1F92FE82" w:rsidR="00BC1F23" w:rsidRDefault="00BC1F23" w:rsidP="00E33015">
      <w:pPr>
        <w:rPr>
          <w:rFonts w:ascii="Source Sans Pro" w:hAnsi="Source Sans Pro"/>
          <w:color w:val="333333"/>
        </w:rPr>
      </w:pPr>
      <w:bookmarkStart w:id="0" w:name="_Hlk7184089"/>
    </w:p>
    <w:p w14:paraId="4DA7EC8C" w14:textId="5ABAC4AE" w:rsidR="00E33015" w:rsidRPr="00D307B9" w:rsidRDefault="00E33015" w:rsidP="00E33015">
      <w:pPr>
        <w:rPr>
          <w:rFonts w:ascii="Source Sans Pro" w:hAnsi="Source Sans Pro"/>
          <w:color w:val="333333"/>
        </w:rPr>
      </w:pPr>
      <w:r w:rsidRPr="00D307B9">
        <w:rPr>
          <w:rFonts w:ascii="Source Sans Pro" w:hAnsi="Source Sans Pro"/>
          <w:color w:val="333333"/>
        </w:rPr>
        <w:t xml:space="preserve">  </w:t>
      </w:r>
      <w:bookmarkEnd w:id="0"/>
    </w:p>
    <w:p w14:paraId="3E2A9C03" w14:textId="597236BB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36B5858B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0278A9D7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37CD8BD8" w:rsidR="00265143" w:rsidRDefault="00842E86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666BABF5">
                <wp:simplePos x="0" y="0"/>
                <wp:positionH relativeFrom="page">
                  <wp:posOffset>4037330</wp:posOffset>
                </wp:positionH>
                <wp:positionV relativeFrom="paragraph">
                  <wp:posOffset>501015</wp:posOffset>
                </wp:positionV>
                <wp:extent cx="12096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3BBEDB92" w:rsidR="00FE2BAB" w:rsidRPr="00E35703" w:rsidRDefault="006B36ED"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1349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proofErr w:type="gramStart"/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Jan</w:t>
                            </w:r>
                            <w:proofErr w:type="gramEnd"/>
                            <w:r w:rsidR="00FE2BAB"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5703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DFF4" id="_x0000_s1028" type="#_x0000_t202" style="position:absolute;margin-left:317.9pt;margin-top:39.45pt;width:95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0PDg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" filled="f" stroked="f">
                <v:textbox style="mso-fit-shape-to-text:t">
                  <w:txbxContent>
                    <w:p w14:paraId="76BC01DB" w14:textId="3BBEDB92" w:rsidR="00FE2BAB" w:rsidRPr="00E35703" w:rsidRDefault="006B36ED"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13497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proofErr w:type="gramStart"/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vertAlign w:val="superscript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Jan</w:t>
                      </w:r>
                      <w:proofErr w:type="gramEnd"/>
                      <w:r w:rsidR="00FE2BAB"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5703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CF6BA8" w14:textId="3185E7D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0FB7F21D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7C7355DB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33CE32" w14:textId="2692DC0B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303453D2" w14:textId="77777777" w:rsidR="00656273" w:rsidRDefault="00656273" w:rsidP="00796B75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  <w:sectPr w:rsidR="00656273" w:rsidSect="00533AED">
          <w:pgSz w:w="8420" w:h="11907" w:orient="landscape" w:code="9"/>
          <w:pgMar w:top="567" w:right="720" w:bottom="567" w:left="709" w:header="0" w:footer="0" w:gutter="0"/>
          <w:cols w:num="2" w:space="557"/>
          <w:docGrid w:linePitch="360"/>
        </w:sectPr>
      </w:pPr>
    </w:p>
    <w:p w14:paraId="75B97866" w14:textId="10DFB0F6" w:rsidR="00656273" w:rsidRDefault="00656273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656273" w:rsidSect="00656273">
          <w:type w:val="continuous"/>
          <w:pgSz w:w="8420" w:h="11907" w:orient="landscape" w:code="9"/>
          <w:pgMar w:top="567" w:right="720" w:bottom="567" w:left="709" w:header="0" w:footer="0" w:gutter="0"/>
          <w:cols w:space="557"/>
          <w:docGrid w:linePitch="360"/>
        </w:sectPr>
      </w:pPr>
    </w:p>
    <w:p w14:paraId="37A14814" w14:textId="43FB41F8" w:rsidR="00DA46DC" w:rsidRDefault="00DA46DC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7ECDBF5B" w14:textId="3AC63099" w:rsidR="009C4CAD" w:rsidRDefault="009C4CAD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54AD3E7E" w14:textId="3B0E1372" w:rsidR="00212249" w:rsidRDefault="00EB279D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765ABADA">
                <wp:simplePos x="0" y="0"/>
                <wp:positionH relativeFrom="margin">
                  <wp:align>center</wp:align>
                </wp:positionH>
                <wp:positionV relativeFrom="page">
                  <wp:posOffset>4000500</wp:posOffset>
                </wp:positionV>
                <wp:extent cx="5107940" cy="1057275"/>
                <wp:effectExtent l="0" t="0" r="16510" b="28575"/>
                <wp:wrapTight wrapText="bothSides">
                  <wp:wrapPolygon edited="0">
                    <wp:start x="0" y="0"/>
                    <wp:lineTo x="0" y="21795"/>
                    <wp:lineTo x="21589" y="21795"/>
                    <wp:lineTo x="2158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757A0C99" w14:textId="77777777" w:rsidR="008A60FA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nect</w:t>
                            </w:r>
                            <w:r w:rsidR="007840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ommunity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pir</w:t>
                            </w:r>
                            <w:r w:rsidR="007840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ope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563F8F"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DB9502" w14:textId="12C5EC0B" w:rsidR="005F51D2" w:rsidRPr="00FD6AA1" w:rsidRDefault="00563F8F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ansform</w:t>
                            </w:r>
                            <w:r w:rsidR="007840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</w:t>
                            </w:r>
                            <w:r w:rsidR="008A60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Lives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ED4633E" w14:textId="0A823F2F" w:rsidR="005F51D2" w:rsidRPr="00FD6AA1" w:rsidRDefault="001E3ACF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rough Faith in Jesus.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E9F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15pt;width:402.2pt;height:83.25pt;z-index:-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" fillcolor="#92cddc [1944]" strokecolor="#002060"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757A0C99" w14:textId="77777777" w:rsidR="008A60FA" w:rsidRDefault="005F51D2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Connect</w:t>
                      </w:r>
                      <w:r w:rsidR="00784046">
                        <w:rPr>
                          <w:rFonts w:ascii="Arial" w:hAnsi="Arial" w:cs="Arial"/>
                          <w:sz w:val="32"/>
                          <w:szCs w:val="32"/>
                        </w:rPr>
                        <w:t>ing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mmunity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Inspir</w:t>
                      </w:r>
                      <w:r w:rsidR="00784046">
                        <w:rPr>
                          <w:rFonts w:ascii="Arial" w:hAnsi="Arial" w:cs="Arial"/>
                          <w:sz w:val="32"/>
                          <w:szCs w:val="32"/>
                        </w:rPr>
                        <w:t>ing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ope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563F8F"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DB9502" w14:textId="12C5EC0B" w:rsidR="005F51D2" w:rsidRPr="00FD6AA1" w:rsidRDefault="00563F8F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Transform</w:t>
                      </w:r>
                      <w:r w:rsidR="00784046">
                        <w:rPr>
                          <w:rFonts w:ascii="Arial" w:hAnsi="Arial" w:cs="Arial"/>
                          <w:sz w:val="32"/>
                          <w:szCs w:val="32"/>
                        </w:rPr>
                        <w:t>ing</w:t>
                      </w:r>
                      <w:r w:rsidR="008A60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ives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ED4633E" w14:textId="0A823F2F" w:rsidR="005F51D2" w:rsidRPr="00FD6AA1" w:rsidRDefault="001E3ACF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Through Faith in Jesus.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14FC929" w14:textId="3621D45B" w:rsidR="00212249" w:rsidRDefault="00735DB6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A2E07A9" wp14:editId="11E423D5">
                <wp:simplePos x="0" y="0"/>
                <wp:positionH relativeFrom="margin">
                  <wp:align>center</wp:align>
                </wp:positionH>
                <wp:positionV relativeFrom="paragraph">
                  <wp:posOffset>1570990</wp:posOffset>
                </wp:positionV>
                <wp:extent cx="4972050" cy="2000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F964E9" w14:textId="4F92C0A1" w:rsidR="00212249" w:rsidRPr="00735DB6" w:rsidRDefault="00212249" w:rsidP="002E1D32">
                            <w:pPr>
                              <w:pStyle w:val="NoSpacing"/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  <w:lang w:val="en-US" w:bidi="en-US"/>
                              </w:rPr>
                            </w:pPr>
                            <w:r w:rsidRPr="00735DB6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  <w:lang w:val="en-US" w:bidi="en-US"/>
                              </w:rPr>
                              <w:t>Bushfire</w:t>
                            </w:r>
                            <w:r w:rsidR="00C830FC" w:rsidRPr="00735DB6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  <w:lang w:val="en-US" w:bidi="en-US"/>
                              </w:rPr>
                              <w:t>/Drought</w:t>
                            </w:r>
                            <w:r w:rsidRPr="00735DB6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  <w:lang w:val="en-US" w:bidi="en-US"/>
                              </w:rPr>
                              <w:t xml:space="preserve"> Relief Prayer!</w:t>
                            </w:r>
                          </w:p>
                          <w:p w14:paraId="2DF6887F" w14:textId="392490E2" w:rsidR="00440E78" w:rsidRDefault="00A83A7B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Thank you to all those who </w:t>
                            </w:r>
                            <w:r w:rsidR="00735DB6"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connected through </w:t>
                            </w: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pray</w:t>
                            </w:r>
                            <w:r w:rsidR="00735DB6"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er </w:t>
                            </w: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last </w:t>
                            </w:r>
                            <w:r w:rsidRPr="00735DB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Wednesday</w:t>
                            </w:r>
                            <w:r w:rsidR="008A60FA"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!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</w:t>
                            </w:r>
                            <w:r w:rsidRPr="00735DB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And thank you God for sending rain!</w:t>
                            </w:r>
                          </w:p>
                          <w:p w14:paraId="0A2F1111" w14:textId="77777777" w:rsidR="002E1D32" w:rsidRPr="002E1D32" w:rsidRDefault="002E1D32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20"/>
                                <w:szCs w:val="20"/>
                                <w:lang w:val="en-US" w:bidi="en-US"/>
                              </w:rPr>
                            </w:pPr>
                          </w:p>
                          <w:p w14:paraId="78B62490" w14:textId="39B3BACF" w:rsidR="007D2C1B" w:rsidRPr="00D23C57" w:rsidRDefault="002E1D32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  <w:lang w:val="en-US" w:bidi="en-US"/>
                              </w:rPr>
                            </w:pPr>
                            <w:r w:rsidRPr="00D23C57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  <w:lang w:val="en-US" w:bidi="en-US"/>
                              </w:rPr>
                              <w:t xml:space="preserve">New Monthly Prayer </w:t>
                            </w:r>
                          </w:p>
                          <w:p w14:paraId="2F3C40EC" w14:textId="2C7B0152" w:rsidR="00924E53" w:rsidRPr="00735DB6" w:rsidRDefault="00924E53" w:rsidP="00735DB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Come along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the </w:t>
                            </w: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3</w:t>
                            </w: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vertAlign w:val="superscript"/>
                                <w:lang w:val="en-US" w:bidi="en-US"/>
                              </w:rPr>
                              <w:t>rd</w:t>
                            </w:r>
                            <w:r w:rsidRPr="00865E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 xml:space="preserve"> Wednesday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each month at </w:t>
                            </w:r>
                            <w:r w:rsidRPr="00CD3D6D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5pm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</w:t>
                            </w:r>
                            <w:r w:rsidR="00D23C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at </w:t>
                            </w:r>
                            <w:r w:rsidR="00D23C57" w:rsidRPr="004462B1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 w:bidi="en-US"/>
                              </w:rPr>
                              <w:t>St Alban’s</w:t>
                            </w:r>
                            <w:r w:rsidR="00D23C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 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to 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pray for 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 xml:space="preserve">our church, 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our community and our world</w:t>
                            </w:r>
                            <w:r w:rsidR="00865E1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</w:rPr>
                              <w:t>!</w:t>
                            </w:r>
                          </w:p>
                          <w:p w14:paraId="703AC12A" w14:textId="77777777" w:rsidR="00212249" w:rsidRDefault="00212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07A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3.7pt;width:391.5pt;height:157.5pt;z-index:25175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" filled="f" strokecolor="#7f7f7f [1612]" strokeweight=".5pt">
                <v:textbox>
                  <w:txbxContent>
                    <w:p w14:paraId="45F964E9" w14:textId="4F92C0A1" w:rsidR="00212249" w:rsidRPr="00735DB6" w:rsidRDefault="00212249" w:rsidP="002E1D32">
                      <w:pPr>
                        <w:pStyle w:val="NoSpacing"/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  <w:lang w:val="en-US" w:bidi="en-US"/>
                        </w:rPr>
                      </w:pPr>
                      <w:r w:rsidRPr="00735DB6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  <w:lang w:val="en-US" w:bidi="en-US"/>
                        </w:rPr>
                        <w:t>Bushfire</w:t>
                      </w:r>
                      <w:r w:rsidR="00C830FC" w:rsidRPr="00735DB6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  <w:lang w:val="en-US" w:bidi="en-US"/>
                        </w:rPr>
                        <w:t>/Drought</w:t>
                      </w:r>
                      <w:r w:rsidRPr="00735DB6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  <w:lang w:val="en-US" w:bidi="en-US"/>
                        </w:rPr>
                        <w:t xml:space="preserve"> Relief Prayer!</w:t>
                      </w:r>
                    </w:p>
                    <w:p w14:paraId="2DF6887F" w14:textId="392490E2" w:rsidR="00440E78" w:rsidRDefault="00A83A7B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</w:pP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Thank you to all those who </w:t>
                      </w:r>
                      <w:r w:rsidR="00735DB6"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connected through </w:t>
                      </w: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pray</w:t>
                      </w:r>
                      <w:r w:rsidR="00735DB6"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er </w:t>
                      </w: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last </w:t>
                      </w:r>
                      <w:r w:rsidRPr="00735DB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Wednesday</w:t>
                      </w:r>
                      <w:r w:rsidR="008A60FA"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!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</w:t>
                      </w:r>
                      <w:r w:rsidRPr="00735DB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And thank you God for sending rain!</w:t>
                      </w:r>
                    </w:p>
                    <w:p w14:paraId="0A2F1111" w14:textId="77777777" w:rsidR="002E1D32" w:rsidRPr="002E1D32" w:rsidRDefault="002E1D32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20"/>
                          <w:szCs w:val="20"/>
                          <w:lang w:val="en-US" w:bidi="en-US"/>
                        </w:rPr>
                      </w:pPr>
                    </w:p>
                    <w:p w14:paraId="78B62490" w14:textId="39B3BACF" w:rsidR="007D2C1B" w:rsidRPr="00D23C57" w:rsidRDefault="002E1D32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  <w:lang w:val="en-US" w:bidi="en-US"/>
                        </w:rPr>
                      </w:pPr>
                      <w:r w:rsidRPr="00D23C57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  <w:lang w:val="en-US" w:bidi="en-US"/>
                        </w:rPr>
                        <w:t xml:space="preserve">New Monthly Prayer </w:t>
                      </w:r>
                    </w:p>
                    <w:p w14:paraId="2F3C40EC" w14:textId="2C7B0152" w:rsidR="00924E53" w:rsidRPr="00735DB6" w:rsidRDefault="00924E53" w:rsidP="00735DB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</w:pP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Come along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the </w:t>
                      </w: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3</w:t>
                      </w: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vertAlign w:val="superscript"/>
                          <w:lang w:val="en-US" w:bidi="en-US"/>
                        </w:rPr>
                        <w:t>rd</w:t>
                      </w:r>
                      <w:r w:rsidRPr="00865E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 xml:space="preserve"> Wednesday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each month at </w:t>
                      </w:r>
                      <w:r w:rsidRPr="00CD3D6D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5pm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</w:t>
                      </w:r>
                      <w:r w:rsidR="00D23C57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at </w:t>
                      </w:r>
                      <w:r w:rsidR="00D23C57" w:rsidRPr="004462B1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 w:bidi="en-US"/>
                        </w:rPr>
                        <w:t>St Alban’s</w:t>
                      </w:r>
                      <w:r w:rsidR="00D23C57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 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to 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pray for 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 xml:space="preserve">our church, 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our community and our world</w:t>
                      </w:r>
                      <w:r w:rsidR="00865E1F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</w:rPr>
                        <w:t>!</w:t>
                      </w:r>
                    </w:p>
                    <w:p w14:paraId="703AC12A" w14:textId="77777777" w:rsidR="00212249" w:rsidRDefault="00212249"/>
                  </w:txbxContent>
                </v:textbox>
                <w10:wrap anchorx="margin"/>
              </v:shape>
            </w:pict>
          </mc:Fallback>
        </mc:AlternateContent>
      </w:r>
    </w:p>
    <w:p w14:paraId="7C118F55" w14:textId="5E1A6858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55473939" w14:textId="63240A7B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2FB741EC" w14:textId="2468BA20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0B92AB9" w14:textId="496F075D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7F3AA2E4" w14:textId="07880675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086C7346" w14:textId="193F614C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0925C63" w14:textId="489143EC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1A432360" w14:textId="0A42B678" w:rsidR="00212249" w:rsidRDefault="00212249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226864BF" w14:textId="77777777" w:rsidR="00CD0B80" w:rsidRDefault="00CD0B80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  <w:sectPr w:rsidR="00CD0B80" w:rsidSect="00656273">
          <w:type w:val="continuous"/>
          <w:pgSz w:w="8420" w:h="11907" w:orient="landscape" w:code="9"/>
          <w:pgMar w:top="567" w:right="720" w:bottom="567" w:left="709" w:header="0" w:footer="0" w:gutter="0"/>
          <w:cols w:num="2" w:space="557"/>
          <w:docGrid w:linePitch="360"/>
        </w:sectPr>
      </w:pPr>
    </w:p>
    <w:p w14:paraId="2D0E7399" w14:textId="4F26ACB0" w:rsidR="0007764A" w:rsidRDefault="0007764A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1E7E1B90" w14:textId="0527ECFF" w:rsidR="0007764A" w:rsidRDefault="0007764A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16B34F3A" w14:textId="7E7F1806" w:rsidR="00D95B74" w:rsidRDefault="00D95B74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4538E624" w14:textId="384E5920" w:rsidR="00981C2E" w:rsidRPr="002E07F5" w:rsidRDefault="004F02D1" w:rsidP="009C1C41">
      <w:pPr>
        <w:pStyle w:val="NoSpacing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60128" behindDoc="1" locked="0" layoutInCell="1" allowOverlap="1" wp14:anchorId="0DA350B2" wp14:editId="6A7DA3F7">
            <wp:simplePos x="0" y="0"/>
            <wp:positionH relativeFrom="margin">
              <wp:posOffset>3261360</wp:posOffset>
            </wp:positionH>
            <wp:positionV relativeFrom="page">
              <wp:posOffset>571500</wp:posOffset>
            </wp:positionV>
            <wp:extent cx="1003300" cy="1343025"/>
            <wp:effectExtent l="152400" t="152400" r="368300" b="371475"/>
            <wp:wrapTight wrapText="bothSides">
              <wp:wrapPolygon edited="0">
                <wp:start x="1641" y="-2451"/>
                <wp:lineTo x="-3281" y="-1838"/>
                <wp:lineTo x="-2871" y="22979"/>
                <wp:lineTo x="4101" y="27268"/>
                <wp:lineTo x="21737" y="27268"/>
                <wp:lineTo x="22147" y="26655"/>
                <wp:lineTo x="28709" y="22979"/>
                <wp:lineTo x="29119" y="3064"/>
                <wp:lineTo x="24197" y="-1532"/>
                <wp:lineTo x="23787" y="-2451"/>
                <wp:lineTo x="1641" y="-245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3C2" w:rsidRPr="00201426">
        <w:rPr>
          <w:rFonts w:ascii="Bodoni MT" w:hAnsi="Bodoni MT" w:cs="Helvetica"/>
          <w:b/>
          <w:i/>
          <w:sz w:val="40"/>
          <w:szCs w:val="40"/>
          <w:lang w:val="en-US"/>
        </w:rPr>
        <w:t>Bookshop News</w:t>
      </w:r>
    </w:p>
    <w:p w14:paraId="669C0255" w14:textId="1BDE401D" w:rsidR="00BE56C3" w:rsidRDefault="00BD109D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>Inspiring</w:t>
      </w:r>
      <w:r w:rsidR="00BD6934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BD6934" w:rsidRPr="00BE56C3">
        <w:rPr>
          <w:rFonts w:ascii="Source Sans Pro" w:hAnsi="Source Sans Pro" w:cs="Helvetica"/>
          <w:b/>
          <w:noProof/>
          <w:sz w:val="28"/>
          <w:szCs w:val="28"/>
          <w:lang w:val="en-US"/>
        </w:rPr>
        <w:t>new books</w:t>
      </w:r>
      <w:r w:rsidR="00BD6934">
        <w:rPr>
          <w:rFonts w:ascii="Source Sans Pro" w:hAnsi="Source Sans Pro" w:cs="Helvetica"/>
          <w:noProof/>
          <w:sz w:val="28"/>
          <w:szCs w:val="28"/>
          <w:lang w:val="en-US"/>
        </w:rPr>
        <w:t xml:space="preserve"> in store now</w:t>
      </w:r>
      <w:r w:rsidR="0033726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BE56C3">
        <w:rPr>
          <w:rFonts w:ascii="Source Sans Pro" w:hAnsi="Source Sans Pro" w:cs="Helvetica"/>
          <w:noProof/>
          <w:sz w:val="28"/>
          <w:szCs w:val="28"/>
          <w:lang w:val="en-US"/>
        </w:rPr>
        <w:t>–</w:t>
      </w:r>
      <w:r w:rsidR="0033726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</w:p>
    <w:p w14:paraId="7BC90679" w14:textId="4E6708C4" w:rsidR="00BE56C3" w:rsidRDefault="00903580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Read </w:t>
      </w:r>
      <w:r w:rsidR="00FE064F"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 xml:space="preserve">The Book Your Pastor Wishes </w:t>
      </w:r>
      <w:r w:rsidR="000C5D9C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Y</w:t>
      </w:r>
      <w:r w:rsidR="00FE064F"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 xml:space="preserve">ou </w:t>
      </w:r>
      <w:r w:rsidR="000C5D9C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W</w:t>
      </w:r>
      <w:r w:rsidR="00FE064F"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ould Read</w:t>
      </w:r>
      <w:r w:rsidR="0033726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4D4D28">
        <w:rPr>
          <w:rFonts w:ascii="Source Sans Pro" w:hAnsi="Source Sans Pro" w:cs="Helvetica"/>
          <w:noProof/>
          <w:sz w:val="28"/>
          <w:szCs w:val="28"/>
          <w:lang w:val="en-US"/>
        </w:rPr>
        <w:t xml:space="preserve">and discover </w:t>
      </w:r>
      <w:r w:rsidR="00761AD6">
        <w:rPr>
          <w:rFonts w:ascii="Source Sans Pro" w:hAnsi="Source Sans Pro" w:cs="Helvetica"/>
          <w:noProof/>
          <w:sz w:val="28"/>
          <w:szCs w:val="28"/>
          <w:lang w:val="en-US"/>
        </w:rPr>
        <w:t xml:space="preserve">new ways you can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support</w:t>
      </w:r>
      <w:r w:rsidR="007807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your Ministers</w:t>
      </w:r>
      <w:r w:rsidR="00780741">
        <w:rPr>
          <w:rFonts w:ascii="Source Sans Pro" w:hAnsi="Source Sans Pro" w:cs="Helvetica"/>
          <w:noProof/>
          <w:sz w:val="28"/>
          <w:szCs w:val="28"/>
          <w:lang w:val="en-US"/>
        </w:rPr>
        <w:t>!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</w:p>
    <w:p w14:paraId="131AC0DB" w14:textId="58B3719F" w:rsidR="00A86DE8" w:rsidRDefault="0033726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Read </w:t>
      </w:r>
      <w:r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 xml:space="preserve">Building a Family </w:t>
      </w:r>
      <w:r w:rsidR="000C5D9C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T</w:t>
      </w:r>
      <w:r w:rsidRPr="001A1C12">
        <w:rPr>
          <w:rFonts w:ascii="Source Sans Pro" w:hAnsi="Source Sans Pro" w:cs="Helvetica"/>
          <w:b/>
          <w:i/>
          <w:noProof/>
          <w:sz w:val="28"/>
          <w:szCs w:val="28"/>
          <w:lang w:val="en-US"/>
        </w:rPr>
        <w:t>hat Lasts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and d</w:t>
      </w:r>
      <w:r w:rsidR="00761AD6">
        <w:rPr>
          <w:rFonts w:ascii="Source Sans Pro" w:hAnsi="Source Sans Pro" w:cs="Helvetica"/>
          <w:noProof/>
          <w:sz w:val="28"/>
          <w:szCs w:val="28"/>
          <w:lang w:val="en-US"/>
        </w:rPr>
        <w:t xml:space="preserve">iscover great strategies for navigating </w:t>
      </w:r>
      <w:r w:rsidR="0072580A">
        <w:rPr>
          <w:rFonts w:ascii="Source Sans Pro" w:hAnsi="Source Sans Pro" w:cs="Helvetica"/>
          <w:noProof/>
          <w:sz w:val="28"/>
          <w:szCs w:val="28"/>
          <w:lang w:val="en-US"/>
        </w:rPr>
        <w:t xml:space="preserve">the ever-changing waters of </w:t>
      </w:r>
      <w:r w:rsidR="00147EFF">
        <w:rPr>
          <w:rFonts w:ascii="Source Sans Pro" w:hAnsi="Source Sans Pro" w:cs="Helvetica"/>
          <w:noProof/>
          <w:sz w:val="28"/>
          <w:szCs w:val="28"/>
          <w:lang w:val="en-US"/>
        </w:rPr>
        <w:t>family life</w:t>
      </w:r>
      <w:r w:rsidR="0072580A">
        <w:rPr>
          <w:rFonts w:ascii="Source Sans Pro" w:hAnsi="Source Sans Pro" w:cs="Helvetica"/>
          <w:noProof/>
          <w:sz w:val="28"/>
          <w:szCs w:val="28"/>
          <w:lang w:val="en-US"/>
        </w:rPr>
        <w:t>!</w:t>
      </w:r>
    </w:p>
    <w:p w14:paraId="10175B84" w14:textId="2E7CB32B" w:rsidR="002E07F5" w:rsidRDefault="002E07F5" w:rsidP="00B30707">
      <w:pPr>
        <w:spacing w:line="276" w:lineRule="auto"/>
        <w:rPr>
          <w:rFonts w:ascii="Source Sans Pro" w:hAnsi="Source Sans Pro" w:cstheme="minorHAnsi"/>
          <w:b/>
          <w:i/>
          <w:lang w:val="en-US" w:bidi="en-US"/>
        </w:rPr>
      </w:pPr>
    </w:p>
    <w:p w14:paraId="40AFB848" w14:textId="77777777" w:rsidR="009C1C41" w:rsidRPr="002E07F5" w:rsidRDefault="009C1C41" w:rsidP="009C1C41">
      <w:pPr>
        <w:pStyle w:val="NoSpacing"/>
        <w:rPr>
          <w:rFonts w:ascii="Source Sans Pro" w:hAnsi="Source Sans Pro"/>
          <w:b/>
          <w:sz w:val="16"/>
          <w:szCs w:val="16"/>
          <w:lang w:val="en-US" w:bidi="en-US"/>
        </w:rPr>
      </w:pPr>
      <w:r w:rsidRPr="00275721">
        <w:rPr>
          <w:rFonts w:ascii="Bodoni MT" w:hAnsi="Bodoni MT"/>
          <w:b/>
          <w:i/>
          <w:sz w:val="40"/>
          <w:szCs w:val="40"/>
          <w:lang w:val="en-US" w:bidi="en-US"/>
        </w:rPr>
        <w:t>Bunnings BBQ</w:t>
      </w:r>
    </w:p>
    <w:p w14:paraId="303D773E" w14:textId="77777777" w:rsidR="009C1C41" w:rsidRDefault="009C1C41" w:rsidP="009C1C41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D20CEB">
        <w:rPr>
          <w:rFonts w:ascii="Source Sans Pro" w:hAnsi="Source Sans Pro"/>
          <w:b/>
          <w:sz w:val="28"/>
          <w:szCs w:val="28"/>
          <w:lang w:val="en-US" w:bidi="en-US"/>
        </w:rPr>
        <w:t>Come along</w:t>
      </w:r>
      <w:r w:rsidRPr="00833CB9">
        <w:rPr>
          <w:rFonts w:ascii="Source Sans Pro" w:hAnsi="Source Sans Pro"/>
          <w:sz w:val="28"/>
          <w:szCs w:val="28"/>
          <w:lang w:val="en-US" w:bidi="en-US"/>
        </w:rPr>
        <w:t xml:space="preserve"> to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our next BBQ – </w:t>
      </w:r>
      <w:r w:rsidRPr="00D20CEB">
        <w:rPr>
          <w:rFonts w:ascii="Source Sans Pro" w:hAnsi="Source Sans Pro"/>
          <w:b/>
          <w:sz w:val="28"/>
          <w:szCs w:val="28"/>
          <w:lang w:val="en-US" w:bidi="en-US"/>
        </w:rPr>
        <w:t xml:space="preserve">Saturday </w:t>
      </w:r>
      <w:r>
        <w:rPr>
          <w:rFonts w:ascii="Source Sans Pro" w:hAnsi="Source Sans Pro"/>
          <w:b/>
          <w:sz w:val="28"/>
          <w:szCs w:val="28"/>
          <w:lang w:val="en-US" w:bidi="en-US"/>
        </w:rPr>
        <w:t xml:space="preserve">25 </w:t>
      </w:r>
      <w:r w:rsidRPr="00D20CEB">
        <w:rPr>
          <w:rFonts w:ascii="Source Sans Pro" w:hAnsi="Source Sans Pro"/>
          <w:b/>
          <w:sz w:val="28"/>
          <w:szCs w:val="28"/>
          <w:lang w:val="en-US" w:bidi="en-US"/>
        </w:rPr>
        <w:t>Jan</w:t>
      </w:r>
      <w:r>
        <w:rPr>
          <w:rFonts w:ascii="Source Sans Pro" w:hAnsi="Source Sans Pro"/>
          <w:b/>
          <w:sz w:val="28"/>
          <w:szCs w:val="28"/>
          <w:lang w:val="en-US" w:bidi="en-US"/>
        </w:rPr>
        <w:t>uar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Pr="00B11FDE">
        <w:rPr>
          <w:rFonts w:ascii="Source Sans Pro" w:hAnsi="Source Sans Pro"/>
          <w:b/>
          <w:sz w:val="28"/>
          <w:szCs w:val="28"/>
          <w:lang w:val="en-US" w:bidi="en-US"/>
        </w:rPr>
        <w:t xml:space="preserve">Connect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with our wonderful </w:t>
      </w:r>
      <w:r w:rsidRPr="00B11FDE">
        <w:rPr>
          <w:rFonts w:ascii="Source Sans Pro" w:hAnsi="Source Sans Pro"/>
          <w:b/>
          <w:sz w:val="28"/>
          <w:szCs w:val="28"/>
          <w:lang w:val="en-US" w:bidi="en-US"/>
        </w:rPr>
        <w:t>local communit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over the </w:t>
      </w:r>
      <w:r w:rsidRPr="00135500">
        <w:rPr>
          <w:rFonts w:ascii="Source Sans Pro" w:hAnsi="Source Sans Pro"/>
          <w:i/>
          <w:sz w:val="28"/>
          <w:szCs w:val="28"/>
          <w:lang w:val="en-US" w:bidi="en-US"/>
        </w:rPr>
        <w:t xml:space="preserve">Australia </w:t>
      </w:r>
      <w:proofErr w:type="gramStart"/>
      <w:r w:rsidRPr="00135500">
        <w:rPr>
          <w:rFonts w:ascii="Source Sans Pro" w:hAnsi="Source Sans Pro"/>
          <w:i/>
          <w:sz w:val="28"/>
          <w:szCs w:val="28"/>
          <w:lang w:val="en-US" w:bidi="en-US"/>
        </w:rPr>
        <w:t>Da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 long</w:t>
      </w:r>
      <w:proofErr w:type="gramEnd"/>
      <w:r>
        <w:rPr>
          <w:rFonts w:ascii="Source Sans Pro" w:hAnsi="Source Sans Pro"/>
          <w:sz w:val="28"/>
          <w:szCs w:val="28"/>
          <w:lang w:val="en-US" w:bidi="en-US"/>
        </w:rPr>
        <w:t xml:space="preserve"> weekend!</w:t>
      </w:r>
    </w:p>
    <w:p w14:paraId="00F23E3C" w14:textId="77777777" w:rsidR="009C1C41" w:rsidRPr="00147EFF" w:rsidRDefault="009C1C41" w:rsidP="00B30707">
      <w:pPr>
        <w:spacing w:line="276" w:lineRule="auto"/>
        <w:rPr>
          <w:rFonts w:ascii="Source Sans Pro" w:hAnsi="Source Sans Pro" w:cstheme="minorHAnsi"/>
          <w:b/>
          <w:i/>
          <w:lang w:val="en-US" w:bidi="en-US"/>
        </w:rPr>
      </w:pPr>
    </w:p>
    <w:p w14:paraId="6AFAD817" w14:textId="41FBE422" w:rsidR="00AD0AEA" w:rsidRPr="00CD1C8B" w:rsidRDefault="00AD0AEA" w:rsidP="00AD0AEA">
      <w:pPr>
        <w:pStyle w:val="NoSpacing"/>
        <w:spacing w:line="276" w:lineRule="auto"/>
        <w:rPr>
          <w:rFonts w:ascii="Bodoni MT" w:hAnsi="Bodoni MT"/>
          <w:b/>
          <w:bCs/>
          <w:i/>
          <w:sz w:val="40"/>
          <w:szCs w:val="40"/>
          <w:vertAlign w:val="superscript"/>
          <w:lang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Kids Church </w:t>
      </w:r>
    </w:p>
    <w:p w14:paraId="3440E145" w14:textId="4CBBAB6A" w:rsidR="00AD0AEA" w:rsidRDefault="00AD0AEA" w:rsidP="00AD0AEA">
      <w:pPr>
        <w:pStyle w:val="NoSpacing"/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="Source Sans Pro" w:hAnsi="Source Sans Pro"/>
          <w:bCs/>
          <w:sz w:val="28"/>
          <w:szCs w:val="28"/>
          <w:lang w:bidi="en-US"/>
        </w:rPr>
        <w:t>Our kids are growing and learning so much</w:t>
      </w:r>
      <w:r w:rsidRPr="00824448">
        <w:rPr>
          <w:rFonts w:ascii="Source Sans Pro" w:hAnsi="Source Sans Pro"/>
          <w:bCs/>
          <w:sz w:val="28"/>
          <w:szCs w:val="28"/>
          <w:lang w:bidi="en-US"/>
        </w:rPr>
        <w:t xml:space="preserve">! 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We need more </w:t>
      </w:r>
      <w:r w:rsidRPr="003E5535">
        <w:rPr>
          <w:rFonts w:ascii="Source Sans Pro" w:hAnsi="Source Sans Pro"/>
          <w:bCs/>
          <w:sz w:val="28"/>
          <w:szCs w:val="28"/>
          <w:u w:val="single"/>
          <w:lang w:bidi="en-US"/>
        </w:rPr>
        <w:t>helpers</w:t>
      </w:r>
      <w:r>
        <w:rPr>
          <w:rFonts w:ascii="Source Sans Pro" w:hAnsi="Source Sans Pro"/>
          <w:bCs/>
          <w:sz w:val="28"/>
          <w:szCs w:val="28"/>
          <w:lang w:bidi="en-US"/>
        </w:rPr>
        <w:t>!</w:t>
      </w:r>
      <w:r w:rsidRPr="001F56F4">
        <w:rPr>
          <w:rFonts w:ascii="Source Sans Pro" w:hAnsi="Source Sans Pro"/>
          <w:bCs/>
          <w:sz w:val="28"/>
          <w:szCs w:val="28"/>
          <w:lang w:bidi="en-US"/>
        </w:rPr>
        <w:t xml:space="preserve"> 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If you have a </w:t>
      </w:r>
      <w:r w:rsidRPr="00AC4F6D">
        <w:rPr>
          <w:rFonts w:ascii="Source Sans Pro" w:hAnsi="Source Sans Pro"/>
          <w:b/>
          <w:bCs/>
          <w:sz w:val="28"/>
          <w:szCs w:val="28"/>
          <w:lang w:bidi="en-US"/>
        </w:rPr>
        <w:t>current WWCC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and would like to be part of a great team, </w:t>
      </w:r>
      <w:r w:rsidRPr="00AC4F6D">
        <w:rPr>
          <w:rFonts w:ascii="Source Sans Pro" w:hAnsi="Source Sans Pro"/>
          <w:b/>
          <w:bCs/>
          <w:sz w:val="28"/>
          <w:szCs w:val="28"/>
          <w:lang w:bidi="en-US"/>
        </w:rPr>
        <w:t>see Rev Mark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or </w:t>
      </w:r>
      <w:r w:rsidRPr="00102640">
        <w:rPr>
          <w:rFonts w:ascii="Source Sans Pro" w:hAnsi="Source Sans Pro"/>
          <w:b/>
          <w:bCs/>
          <w:sz w:val="28"/>
          <w:szCs w:val="28"/>
          <w:lang w:bidi="en-US"/>
        </w:rPr>
        <w:t>Rev James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for more details! </w:t>
      </w:r>
    </w:p>
    <w:p w14:paraId="2B90DF95" w14:textId="1EFC21E1" w:rsidR="00AD0AEA" w:rsidRPr="00AD0AEA" w:rsidRDefault="00AD0AEA" w:rsidP="00B30707">
      <w:pPr>
        <w:spacing w:line="276" w:lineRule="auto"/>
        <w:rPr>
          <w:rFonts w:ascii="Source Sans Pro" w:hAnsi="Source Sans Pro" w:cstheme="minorHAnsi"/>
          <w:b/>
          <w:i/>
          <w:lang w:val="en-US" w:bidi="en-US"/>
        </w:rPr>
      </w:pPr>
    </w:p>
    <w:p w14:paraId="5062C79A" w14:textId="77777777" w:rsidR="006B6AB4" w:rsidRDefault="00AD0AEA" w:rsidP="00AD0AEA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proofErr w:type="spellStart"/>
      <w:r>
        <w:rPr>
          <w:rFonts w:ascii="Bodoni MT" w:hAnsi="Bodoni MT"/>
          <w:b/>
          <w:i/>
          <w:sz w:val="40"/>
          <w:szCs w:val="40"/>
          <w:lang w:val="en-US" w:bidi="en-US"/>
        </w:rPr>
        <w:t>Mens</w:t>
      </w:r>
      <w:proofErr w:type="spellEnd"/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 Dinner</w:t>
      </w:r>
    </w:p>
    <w:p w14:paraId="0F0B2A78" w14:textId="77777777" w:rsidR="006656EB" w:rsidRDefault="0009458B" w:rsidP="00AD0AEA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lang w:val="en-US" w:bidi="en-US"/>
        </w:rPr>
      </w:pPr>
      <w:r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Come along </w:t>
      </w:r>
      <w:r w:rsidR="00DA64F3" w:rsidRPr="002E34BD">
        <w:rPr>
          <w:rFonts w:ascii="Source Sans Pro" w:hAnsi="Source Sans Pro" w:cs="Arial"/>
          <w:b/>
          <w:sz w:val="28"/>
          <w:szCs w:val="28"/>
          <w:lang w:val="en-US" w:bidi="en-US"/>
        </w:rPr>
        <w:t>Tuesday 4 February</w:t>
      </w:r>
      <w:r w:rsidR="00DF3DB3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 at </w:t>
      </w:r>
      <w:r w:rsidR="00DF3DB3" w:rsidRPr="002E34BD">
        <w:rPr>
          <w:rFonts w:ascii="Source Sans Pro" w:hAnsi="Source Sans Pro" w:cs="Arial"/>
          <w:b/>
          <w:sz w:val="28"/>
          <w:szCs w:val="28"/>
          <w:lang w:val="en-US" w:bidi="en-US"/>
        </w:rPr>
        <w:t>6pm</w:t>
      </w:r>
      <w:r w:rsidR="00DF3DB3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 at the church hall. Only $15 p</w:t>
      </w:r>
      <w:r w:rsidR="006656EB">
        <w:rPr>
          <w:rFonts w:ascii="Source Sans Pro" w:hAnsi="Source Sans Pro" w:cs="Arial"/>
          <w:sz w:val="28"/>
          <w:szCs w:val="28"/>
          <w:lang w:val="en-US" w:bidi="en-US"/>
        </w:rPr>
        <w:t>p</w:t>
      </w:r>
      <w:r w:rsidR="00AD0AEA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! </w:t>
      </w:r>
      <w:r w:rsidR="00241130" w:rsidRPr="008C0A26">
        <w:rPr>
          <w:rFonts w:ascii="Source Sans Pro" w:hAnsi="Source Sans Pro" w:cs="Arial"/>
          <w:sz w:val="28"/>
          <w:szCs w:val="28"/>
          <w:lang w:val="en-US" w:bidi="en-US"/>
        </w:rPr>
        <w:t>Be</w:t>
      </w:r>
      <w:r w:rsidR="00241130">
        <w:rPr>
          <w:rFonts w:ascii="Source Sans Pro" w:hAnsi="Source Sans Pro" w:cs="Arial"/>
          <w:sz w:val="28"/>
          <w:szCs w:val="28"/>
          <w:lang w:val="en-US" w:bidi="en-US"/>
        </w:rPr>
        <w:t xml:space="preserve"> inspired as </w:t>
      </w:r>
      <w:r w:rsidR="005A1F0B" w:rsidRPr="004745BF">
        <w:rPr>
          <w:rFonts w:ascii="Source Sans Pro" w:hAnsi="Source Sans Pro" w:cs="Arial"/>
          <w:b/>
          <w:sz w:val="28"/>
          <w:szCs w:val="28"/>
          <w:lang w:val="en-US" w:bidi="en-US"/>
        </w:rPr>
        <w:t>Barry L</w:t>
      </w:r>
      <w:r w:rsidR="005A1F0B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241130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shares </w:t>
      </w:r>
      <w:r w:rsidR="006656EB">
        <w:rPr>
          <w:rFonts w:ascii="Source Sans Pro" w:hAnsi="Source Sans Pro" w:cs="Arial"/>
          <w:sz w:val="28"/>
          <w:szCs w:val="28"/>
          <w:lang w:val="en-US" w:bidi="en-US"/>
        </w:rPr>
        <w:t>‘H</w:t>
      </w:r>
      <w:r w:rsidR="00241130" w:rsidRPr="008C0A26">
        <w:rPr>
          <w:rFonts w:ascii="Source Sans Pro" w:hAnsi="Source Sans Pro" w:cs="Arial"/>
          <w:sz w:val="28"/>
          <w:szCs w:val="28"/>
          <w:lang w:val="en-US" w:bidi="en-US"/>
        </w:rPr>
        <w:t>is life</w:t>
      </w:r>
      <w:r w:rsidR="005A1F0B" w:rsidRPr="008C0A26">
        <w:rPr>
          <w:rFonts w:ascii="Source Sans Pro" w:hAnsi="Source Sans Pro" w:cs="Arial"/>
          <w:sz w:val="28"/>
          <w:szCs w:val="28"/>
          <w:lang w:val="en-US" w:bidi="en-US"/>
        </w:rPr>
        <w:t xml:space="preserve"> so far</w:t>
      </w:r>
      <w:r w:rsidR="006656EB">
        <w:rPr>
          <w:rFonts w:ascii="Source Sans Pro" w:hAnsi="Source Sans Pro" w:cs="Arial"/>
          <w:sz w:val="28"/>
          <w:szCs w:val="28"/>
          <w:lang w:val="en-US" w:bidi="en-US"/>
        </w:rPr>
        <w:t>’</w:t>
      </w:r>
      <w:r w:rsidR="00AD0AEA">
        <w:rPr>
          <w:rFonts w:ascii="Source Sans Pro" w:hAnsi="Source Sans Pro" w:cs="Arial"/>
          <w:sz w:val="28"/>
          <w:szCs w:val="28"/>
          <w:lang w:val="en-US" w:bidi="en-US"/>
        </w:rPr>
        <w:t>!</w:t>
      </w:r>
      <w:r w:rsidR="00DF3DB3">
        <w:rPr>
          <w:rFonts w:ascii="Source Sans Pro" w:hAnsi="Source Sans Pro" w:cs="Arial"/>
          <w:sz w:val="28"/>
          <w:szCs w:val="28"/>
          <w:lang w:val="en-US" w:bidi="en-US"/>
        </w:rPr>
        <w:t xml:space="preserve"> Add your name to the list </w:t>
      </w:r>
      <w:r w:rsidR="002E34BD">
        <w:rPr>
          <w:rFonts w:ascii="Source Sans Pro" w:hAnsi="Source Sans Pro" w:cs="Arial"/>
          <w:sz w:val="28"/>
          <w:szCs w:val="28"/>
          <w:lang w:val="en-US" w:bidi="en-US"/>
        </w:rPr>
        <w:t xml:space="preserve">at church </w:t>
      </w:r>
      <w:r w:rsidR="00DF3DB3">
        <w:rPr>
          <w:rFonts w:ascii="Source Sans Pro" w:hAnsi="Source Sans Pro" w:cs="Arial"/>
          <w:sz w:val="28"/>
          <w:szCs w:val="28"/>
          <w:lang w:val="en-US" w:bidi="en-US"/>
        </w:rPr>
        <w:t xml:space="preserve">or </w:t>
      </w:r>
    </w:p>
    <w:p w14:paraId="04A35C43" w14:textId="1C269412" w:rsidR="00AD0AEA" w:rsidRDefault="00DF3DB3" w:rsidP="00AD0AEA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u w:val="single"/>
          <w:lang w:val="en-US" w:bidi="en-US"/>
        </w:rPr>
      </w:pPr>
      <w:r>
        <w:rPr>
          <w:rFonts w:ascii="Source Sans Pro" w:hAnsi="Source Sans Pro" w:cs="Arial"/>
          <w:sz w:val="28"/>
          <w:szCs w:val="28"/>
          <w:lang w:val="en-US" w:bidi="en-US"/>
        </w:rPr>
        <w:t xml:space="preserve">call </w:t>
      </w:r>
      <w:r w:rsidRPr="001550EB">
        <w:rPr>
          <w:rFonts w:ascii="Source Sans Pro" w:hAnsi="Source Sans Pro" w:cs="Arial"/>
          <w:b/>
          <w:sz w:val="28"/>
          <w:szCs w:val="28"/>
          <w:lang w:val="en-US" w:bidi="en-US"/>
        </w:rPr>
        <w:t>Clive D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 on </w:t>
      </w:r>
      <w:r w:rsidRPr="001550EB">
        <w:rPr>
          <w:rFonts w:ascii="Source Sans Pro" w:hAnsi="Source Sans Pro" w:cs="Arial"/>
          <w:b/>
          <w:sz w:val="28"/>
          <w:szCs w:val="28"/>
          <w:lang w:val="en-US" w:bidi="en-US"/>
        </w:rPr>
        <w:t>0412 653 061</w:t>
      </w:r>
      <w:r>
        <w:rPr>
          <w:rFonts w:ascii="Source Sans Pro" w:hAnsi="Source Sans Pro" w:cs="Arial"/>
          <w:sz w:val="28"/>
          <w:szCs w:val="28"/>
          <w:lang w:val="en-US" w:bidi="en-US"/>
        </w:rPr>
        <w:t>.</w:t>
      </w:r>
      <w:r w:rsidR="00AD0AEA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</w:p>
    <w:p w14:paraId="5F14A4C9" w14:textId="5E034105" w:rsidR="00794EA8" w:rsidRDefault="00794EA8" w:rsidP="00F63C72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E72ABB">
        <w:rPr>
          <w:rFonts w:ascii="Bodoni MT" w:hAnsi="Bodoni MT"/>
          <w:b/>
          <w:i/>
          <w:noProof/>
          <w:sz w:val="40"/>
          <w:szCs w:val="40"/>
          <w:lang w:bidi="en-US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1" locked="0" layoutInCell="1" allowOverlap="1" wp14:anchorId="345C0959" wp14:editId="3DE23A4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70535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E985" w14:textId="567D6D22" w:rsidR="00F04A94" w:rsidRPr="00F81C65" w:rsidRDefault="00F04A94" w:rsidP="00F04A9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‘… </w:t>
                            </w:r>
                            <w:r w:rsidRPr="00807C07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>respect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 those who labour among you … esteem them very highly in </w:t>
                            </w:r>
                            <w:r w:rsidRPr="00807C07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>love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 because of their work’</w:t>
                            </w:r>
                            <w:r w:rsidRPr="00F81C65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r w:rsidR="00737C62">
                              <w:rPr>
                                <w:rFonts w:ascii="Source Sans Pro" w:hAnsi="Source Sans Pro"/>
                                <w:lang w:bidi="en-US"/>
                              </w:rPr>
                              <w:t>1 Thessalonians 5:12-13</w:t>
                            </w:r>
                          </w:p>
                          <w:p w14:paraId="1EAF588D" w14:textId="77777777" w:rsidR="00F04A94" w:rsidRDefault="00F04A94" w:rsidP="00F04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959" id="_x0000_s1031" type="#_x0000_t202" style="position:absolute;margin-left:0;margin-top:1.65pt;width:370.5pt;height:65.25pt;z-index:-251554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" fillcolor="#bfbfbf">
                <v:textbox>
                  <w:txbxContent>
                    <w:p w14:paraId="10F4E985" w14:textId="567D6D22" w:rsidR="00F04A94" w:rsidRPr="00F81C65" w:rsidRDefault="00F04A94" w:rsidP="00F04A9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‘… </w:t>
                      </w:r>
                      <w:r w:rsidRPr="00807C07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>respect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 those who labour among you … esteem them very highly in </w:t>
                      </w:r>
                      <w:r w:rsidRPr="00807C07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>love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 because of their work’</w:t>
                      </w:r>
                      <w:r w:rsidRPr="00F81C65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r w:rsidR="00737C62">
                        <w:rPr>
                          <w:rFonts w:ascii="Source Sans Pro" w:hAnsi="Source Sans Pro"/>
                          <w:lang w:bidi="en-US"/>
                        </w:rPr>
                        <w:t>1 Thessalonians 5:12-13</w:t>
                      </w:r>
                    </w:p>
                    <w:p w14:paraId="1EAF588D" w14:textId="77777777" w:rsidR="00F04A94" w:rsidRDefault="00F04A94" w:rsidP="00F04A94"/>
                  </w:txbxContent>
                </v:textbox>
                <w10:wrap type="tight" anchorx="margin"/>
              </v:shape>
            </w:pict>
          </mc:Fallback>
        </mc:AlternateContent>
      </w:r>
    </w:p>
    <w:p w14:paraId="45F63A69" w14:textId="770A3795" w:rsidR="00F63C72" w:rsidRPr="002E07F5" w:rsidRDefault="008975C6" w:rsidP="00F63C72">
      <w:pPr>
        <w:pStyle w:val="NoSpacing"/>
        <w:rPr>
          <w:rFonts w:ascii="Source Sans Pro" w:hAnsi="Source Sans Pro" w:cs="Helvetica"/>
          <w:b/>
          <w:sz w:val="16"/>
          <w:szCs w:val="16"/>
          <w:shd w:val="clear" w:color="auto" w:fill="FFFFFF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Op Shop </w:t>
      </w:r>
      <w:r w:rsidR="00A96AC7">
        <w:rPr>
          <w:rFonts w:ascii="Bodoni MT" w:hAnsi="Bodoni MT"/>
          <w:b/>
          <w:i/>
          <w:sz w:val="40"/>
          <w:szCs w:val="40"/>
          <w:lang w:val="en-US" w:bidi="en-US"/>
        </w:rPr>
        <w:t>Volunteers</w:t>
      </w:r>
    </w:p>
    <w:p w14:paraId="5A147789" w14:textId="34CBA02E" w:rsidR="004A6A4D" w:rsidRDefault="008975C6" w:rsidP="0049417C">
      <w:pPr>
        <w:pStyle w:val="NoSpacing"/>
        <w:spacing w:line="276" w:lineRule="auto"/>
        <w:rPr>
          <w:rFonts w:ascii="Source Sans Pro" w:hAnsi="Source Sans Pro" w:cs="Helvetica"/>
          <w:noProof/>
          <w:sz w:val="28"/>
          <w:szCs w:val="28"/>
          <w:lang w:val="en-US"/>
        </w:rPr>
      </w:pPr>
      <w:r w:rsidRPr="008975C6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Op Shop </w:t>
      </w:r>
      <w:r w:rsidRPr="0049417C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meeting</w:t>
      </w:r>
      <w:r w:rsidR="00AE7434" w:rsidRPr="008975C6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49417C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with afternoon tea - </w:t>
      </w:r>
      <w:r w:rsidRPr="009D798E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Wednesday 22 January</w:t>
      </w:r>
      <w:r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0533C0" w:rsidRPr="009D798E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4pm</w:t>
      </w:r>
      <w:r w:rsidR="000533C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at the church hall</w:t>
      </w:r>
      <w:r w:rsidR="00B96B02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!</w:t>
      </w:r>
      <w:r w:rsidR="00CE065B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RSVP to </w:t>
      </w:r>
      <w:r w:rsidR="00D704A0" w:rsidRPr="000431E7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Heather D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on </w:t>
      </w:r>
      <w:r w:rsidR="00D704A0" w:rsidRPr="00D704A0">
        <w:rPr>
          <w:rFonts w:ascii="Source Sans Pro" w:hAnsi="Source Sans Pro" w:cs="Helvetica"/>
          <w:sz w:val="28"/>
          <w:szCs w:val="28"/>
          <w:shd w:val="clear" w:color="auto" w:fill="FFFFFF"/>
        </w:rPr>
        <w:t>0418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D704A0" w:rsidRPr="00D704A0">
        <w:rPr>
          <w:rFonts w:ascii="Source Sans Pro" w:hAnsi="Source Sans Pro" w:cs="Helvetica"/>
          <w:sz w:val="28"/>
          <w:szCs w:val="28"/>
          <w:shd w:val="clear" w:color="auto" w:fill="FFFFFF"/>
        </w:rPr>
        <w:t>718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D704A0" w:rsidRPr="00D704A0">
        <w:rPr>
          <w:rFonts w:ascii="Source Sans Pro" w:hAnsi="Source Sans Pro" w:cs="Helvetica"/>
          <w:sz w:val="28"/>
          <w:szCs w:val="28"/>
          <w:shd w:val="clear" w:color="auto" w:fill="FFFFFF"/>
        </w:rPr>
        <w:t>110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or </w:t>
      </w:r>
      <w:r w:rsidR="00D704A0" w:rsidRPr="000431E7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Janet</w:t>
      </w:r>
      <w:r w:rsidR="00D704A0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on </w:t>
      </w:r>
      <w:r w:rsidR="00A43873" w:rsidRPr="00A43873">
        <w:rPr>
          <w:rFonts w:ascii="Source Sans Pro" w:hAnsi="Source Sans Pro" w:cs="Helvetica"/>
          <w:sz w:val="28"/>
          <w:szCs w:val="28"/>
          <w:shd w:val="clear" w:color="auto" w:fill="FFFFFF"/>
        </w:rPr>
        <w:t>0448</w:t>
      </w:r>
      <w:r w:rsidR="00A43873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A43873" w:rsidRPr="00A43873">
        <w:rPr>
          <w:rFonts w:ascii="Source Sans Pro" w:hAnsi="Source Sans Pro" w:cs="Helvetica"/>
          <w:sz w:val="28"/>
          <w:szCs w:val="28"/>
          <w:shd w:val="clear" w:color="auto" w:fill="FFFFFF"/>
        </w:rPr>
        <w:t>502</w:t>
      </w:r>
      <w:r w:rsidR="00A43873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A43873" w:rsidRPr="00A43873">
        <w:rPr>
          <w:rFonts w:ascii="Source Sans Pro" w:hAnsi="Source Sans Pro" w:cs="Helvetica"/>
          <w:sz w:val="28"/>
          <w:szCs w:val="28"/>
          <w:shd w:val="clear" w:color="auto" w:fill="FFFFFF"/>
        </w:rPr>
        <w:t>684</w:t>
      </w:r>
      <w:r w:rsidR="00A43873">
        <w:rPr>
          <w:rFonts w:ascii="Source Sans Pro" w:hAnsi="Source Sans Pro" w:cs="Helvetica"/>
          <w:sz w:val="28"/>
          <w:szCs w:val="28"/>
          <w:shd w:val="clear" w:color="auto" w:fill="FFFFFF"/>
        </w:rPr>
        <w:t>.</w:t>
      </w:r>
      <w:r w:rsidR="0049417C" w:rsidRPr="0049417C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</w:p>
    <w:p w14:paraId="0B3C6252" w14:textId="6C29BCD1" w:rsidR="0049417C" w:rsidRDefault="0049417C" w:rsidP="0049417C">
      <w:pPr>
        <w:pStyle w:val="NoSpacing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201426">
        <w:rPr>
          <w:rFonts w:ascii="Source Sans Pro" w:hAnsi="Source Sans Pro" w:cs="Helvetica"/>
          <w:noProof/>
          <w:sz w:val="28"/>
          <w:szCs w:val="28"/>
          <w:lang w:val="en-US"/>
        </w:rPr>
        <w:t xml:space="preserve">If you can volunteer </w:t>
      </w:r>
      <w:r w:rsidRPr="00D677C5">
        <w:rPr>
          <w:rFonts w:ascii="Source Sans Pro" w:hAnsi="Source Sans Pro"/>
          <w:b/>
          <w:sz w:val="28"/>
          <w:szCs w:val="28"/>
          <w:lang w:val="en-US" w:bidi="en-US"/>
        </w:rPr>
        <w:t>Saturday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mornings</w:t>
      </w:r>
      <w:r w:rsidRPr="00201426">
        <w:rPr>
          <w:rFonts w:ascii="Source Sans Pro" w:hAnsi="Source Sans Pro" w:cs="Helvetica"/>
          <w:noProof/>
          <w:sz w:val="28"/>
          <w:szCs w:val="28"/>
          <w:lang w:val="en-US"/>
        </w:rPr>
        <w:t xml:space="preserve"> once/week, once/month or on a casual basis,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let </w:t>
      </w:r>
      <w:r w:rsidRPr="00A402C3">
        <w:rPr>
          <w:rFonts w:ascii="Source Sans Pro" w:hAnsi="Source Sans Pro" w:cs="Helvetica"/>
          <w:sz w:val="28"/>
          <w:szCs w:val="28"/>
          <w:shd w:val="clear" w:color="auto" w:fill="FFFFFF"/>
        </w:rPr>
        <w:t>Heather or Janet</w:t>
      </w:r>
      <w:r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know! </w:t>
      </w:r>
      <w:r w:rsidRPr="00A86DE8">
        <w:rPr>
          <w:rFonts w:ascii="Source Sans Pro" w:hAnsi="Source Sans Pro" w:cs="Helvetica"/>
          <w:noProof/>
          <w:sz w:val="28"/>
          <w:szCs w:val="28"/>
          <w:lang w:val="en-US"/>
        </w:rPr>
        <w:t xml:space="preserve">We’d </w:t>
      </w:r>
      <w:r w:rsidRPr="00A86DE8">
        <w:rPr>
          <w:rFonts w:ascii="Source Sans Pro" w:hAnsi="Source Sans Pro" w:cs="Helvetica"/>
          <w:b/>
          <w:noProof/>
          <w:sz w:val="28"/>
          <w:szCs w:val="28"/>
          <w:lang w:val="en-US"/>
        </w:rPr>
        <w:t>love</w:t>
      </w:r>
      <w:r w:rsidRPr="00A86DE8">
        <w:rPr>
          <w:rFonts w:ascii="Source Sans Pro" w:hAnsi="Source Sans Pro" w:cs="Helvetica"/>
          <w:noProof/>
          <w:sz w:val="28"/>
          <w:szCs w:val="28"/>
          <w:lang w:val="en-US"/>
        </w:rPr>
        <w:t xml:space="preserve"> you to be part of </w:t>
      </w:r>
      <w:r w:rsidR="00375E45">
        <w:rPr>
          <w:rFonts w:ascii="Source Sans Pro" w:hAnsi="Source Sans Pro" w:cs="Helvetica"/>
          <w:noProof/>
          <w:sz w:val="28"/>
          <w:szCs w:val="28"/>
          <w:lang w:val="en-US"/>
        </w:rPr>
        <w:t>the</w:t>
      </w:r>
      <w:r w:rsidRPr="00A86DE8">
        <w:rPr>
          <w:rFonts w:ascii="Source Sans Pro" w:hAnsi="Source Sans Pro" w:cs="Helvetica"/>
          <w:noProof/>
          <w:sz w:val="28"/>
          <w:szCs w:val="28"/>
          <w:lang w:val="en-US"/>
        </w:rPr>
        <w:t xml:space="preserve"> team!</w:t>
      </w:r>
      <w:r w:rsidRPr="00A86DE8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7CA1C821" w14:textId="70C7586A" w:rsidR="00447EB9" w:rsidRPr="00F04A94" w:rsidRDefault="00447EB9" w:rsidP="009B3FC2">
      <w:pPr>
        <w:pStyle w:val="NoSpacing"/>
        <w:spacing w:line="276" w:lineRule="auto"/>
        <w:rPr>
          <w:rFonts w:ascii="Source Sans Pro" w:hAnsi="Source Sans Pro" w:cs="Helvetica"/>
          <w:sz w:val="24"/>
          <w:szCs w:val="24"/>
          <w:shd w:val="clear" w:color="auto" w:fill="FFFFFF"/>
          <w:lang w:val="en-US"/>
        </w:rPr>
      </w:pPr>
    </w:p>
    <w:p w14:paraId="74DFEBB6" w14:textId="5C92C7DF" w:rsidR="006113A3" w:rsidRPr="00692ED3" w:rsidRDefault="006113A3" w:rsidP="006113A3">
      <w:pPr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  <w:bookmarkStart w:id="1" w:name="_Hlk8826635"/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Pray Deeply ... </w:t>
      </w:r>
    </w:p>
    <w:p w14:paraId="4D62A8C4" w14:textId="35C99439" w:rsidR="006113A3" w:rsidRDefault="006113A3" w:rsidP="006113A3">
      <w:pPr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for our friends and family members -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Keith R, Lyn T, </w:t>
      </w:r>
      <w:r>
        <w:rPr>
          <w:rFonts w:ascii="Source Sans Pro" w:hAnsi="Source Sans Pro"/>
          <w:sz w:val="28"/>
          <w:szCs w:val="28"/>
          <w:lang w:val="en-US" w:bidi="en-US"/>
        </w:rPr>
        <w:t>M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arion &amp; Peter R, M</w:t>
      </w:r>
      <w:r>
        <w:rPr>
          <w:rFonts w:ascii="Source Sans Pro" w:hAnsi="Source Sans Pro"/>
          <w:sz w:val="28"/>
          <w:szCs w:val="28"/>
          <w:lang w:val="en-US" w:bidi="en-US"/>
        </w:rPr>
        <w:t>ichelle, Rachael, M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argaret B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, Zac L, and Aileen G. </w:t>
      </w:r>
    </w:p>
    <w:p w14:paraId="4367B804" w14:textId="77777777" w:rsidR="00E030FB" w:rsidRPr="00E030FB" w:rsidRDefault="00E030FB" w:rsidP="00793E11">
      <w:pPr>
        <w:pStyle w:val="NoSpacing"/>
        <w:spacing w:line="276" w:lineRule="auto"/>
        <w:rPr>
          <w:rFonts w:ascii="Bodoni MT" w:hAnsi="Bodoni MT"/>
          <w:b/>
          <w:i/>
          <w:sz w:val="16"/>
          <w:szCs w:val="16"/>
          <w:lang w:val="en-US" w:bidi="en-US"/>
        </w:rPr>
      </w:pPr>
    </w:p>
    <w:p w14:paraId="12382D83" w14:textId="4A517547" w:rsidR="00FF6CCD" w:rsidRDefault="00620F37" w:rsidP="00793E11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proofErr w:type="spellStart"/>
      <w:r w:rsidRPr="00620F37">
        <w:rPr>
          <w:rFonts w:ascii="Bodoni MT" w:hAnsi="Bodoni MT"/>
          <w:b/>
          <w:i/>
          <w:sz w:val="40"/>
          <w:szCs w:val="40"/>
          <w:lang w:val="en-US" w:bidi="en-US"/>
        </w:rPr>
        <w:t>ToddlerTime</w:t>
      </w:r>
      <w:proofErr w:type="spellEnd"/>
      <w:r w:rsidR="00E030FB">
        <w:rPr>
          <w:rFonts w:ascii="Bodoni MT" w:hAnsi="Bodoni MT"/>
          <w:b/>
          <w:i/>
          <w:sz w:val="40"/>
          <w:szCs w:val="40"/>
          <w:lang w:val="en-US" w:bidi="en-US"/>
        </w:rPr>
        <w:t xml:space="preserve"> Meeting</w:t>
      </w:r>
    </w:p>
    <w:p w14:paraId="4E876148" w14:textId="7AF24C9B" w:rsidR="00620F37" w:rsidRPr="00620F37" w:rsidRDefault="00620F37" w:rsidP="00793E11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proofErr w:type="spellStart"/>
      <w:r w:rsidRPr="00096C08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Pr="00620F37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C572F3">
        <w:rPr>
          <w:rFonts w:ascii="Source Sans Pro" w:hAnsi="Source Sans Pro"/>
          <w:b/>
          <w:sz w:val="28"/>
          <w:szCs w:val="28"/>
          <w:lang w:val="en-US" w:bidi="en-US"/>
        </w:rPr>
        <w:t>meeting</w:t>
      </w:r>
      <w:r w:rsidRPr="00620F37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961181">
        <w:rPr>
          <w:rFonts w:ascii="Source Sans Pro" w:hAnsi="Source Sans Pro"/>
          <w:sz w:val="28"/>
          <w:szCs w:val="28"/>
          <w:lang w:val="en-US" w:bidi="en-US"/>
        </w:rPr>
        <w:t xml:space="preserve">with morning tea - </w:t>
      </w:r>
      <w:r w:rsidRPr="00E030FB">
        <w:rPr>
          <w:rFonts w:ascii="Source Sans Pro" w:hAnsi="Source Sans Pro"/>
          <w:b/>
          <w:sz w:val="28"/>
          <w:szCs w:val="28"/>
          <w:lang w:val="en-US" w:bidi="en-US"/>
        </w:rPr>
        <w:t>Monday 20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E030FB" w:rsidRPr="00E030FB">
        <w:rPr>
          <w:rFonts w:ascii="Source Sans Pro" w:hAnsi="Source Sans Pro"/>
          <w:b/>
          <w:sz w:val="28"/>
          <w:szCs w:val="28"/>
          <w:lang w:val="en-US" w:bidi="en-US"/>
        </w:rPr>
        <w:t>Jan</w:t>
      </w:r>
      <w:r w:rsidR="00E030FB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E030FB">
        <w:rPr>
          <w:rFonts w:ascii="Source Sans Pro" w:hAnsi="Source Sans Pro"/>
          <w:b/>
          <w:sz w:val="28"/>
          <w:szCs w:val="28"/>
          <w:lang w:val="en-US" w:bidi="en-US"/>
        </w:rPr>
        <w:t>9:30am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t St Alban</w:t>
      </w:r>
      <w:r w:rsidR="00096C08">
        <w:rPr>
          <w:rFonts w:ascii="Source Sans Pro" w:hAnsi="Source Sans Pro"/>
          <w:sz w:val="28"/>
          <w:szCs w:val="28"/>
          <w:lang w:val="en-US" w:bidi="en-US"/>
        </w:rPr>
        <w:t>’</w:t>
      </w:r>
      <w:r>
        <w:rPr>
          <w:rFonts w:ascii="Source Sans Pro" w:hAnsi="Source Sans Pro"/>
          <w:sz w:val="28"/>
          <w:szCs w:val="28"/>
          <w:lang w:val="en-US" w:bidi="en-US"/>
        </w:rPr>
        <w:t>s hall</w:t>
      </w:r>
      <w:r w:rsidR="0096118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bookmarkStart w:id="2" w:name="_GoBack"/>
      <w:bookmarkEnd w:id="2"/>
    </w:p>
    <w:p w14:paraId="32FE938C" w14:textId="77777777" w:rsidR="00DB33DE" w:rsidRDefault="00DB33DE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DB33DE" w:rsidSect="00DB33DE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</w:p>
    <w:p w14:paraId="50A8CFE8" w14:textId="0FD96AF6" w:rsidR="002F4322" w:rsidRDefault="00F04A94" w:rsidP="00B2433A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2F4322" w:rsidSect="002F4322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  <w:r w:rsidRPr="00E72ABB">
        <w:rPr>
          <w:rFonts w:ascii="Bodoni MT" w:hAnsi="Bodoni MT"/>
          <w:b/>
          <w:i/>
          <w:noProof/>
          <w:sz w:val="40"/>
          <w:szCs w:val="40"/>
          <w:lang w:bidi="en-US"/>
        </w:rPr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74A0E6C4" wp14:editId="02005FF6">
                <wp:simplePos x="0" y="0"/>
                <wp:positionH relativeFrom="margin">
                  <wp:align>right</wp:align>
                </wp:positionH>
                <wp:positionV relativeFrom="paragraph">
                  <wp:posOffset>1387475</wp:posOffset>
                </wp:positionV>
                <wp:extent cx="441960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6917" w14:textId="15216C83" w:rsidR="00006D5D" w:rsidRPr="00F81C65" w:rsidRDefault="00F71AC2" w:rsidP="009843A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‘</w:t>
                            </w:r>
                            <w:r w:rsidR="003546A5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Remember your </w:t>
                            </w:r>
                            <w:r w:rsidR="003546A5" w:rsidRPr="00691F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 xml:space="preserve">leaders </w:t>
                            </w:r>
                            <w:r w:rsidR="003546A5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who taught you the Word of God. </w:t>
                            </w:r>
                            <w:r w:rsidR="003F1D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… f</w:t>
                            </w:r>
                            <w:r w:rsidR="003546A5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 xml:space="preserve">ollow the example of their </w:t>
                            </w:r>
                            <w:r w:rsidR="003546A5" w:rsidRPr="00691F1F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bidi="en-US"/>
                              </w:rPr>
                              <w:t>faith</w:t>
                            </w:r>
                            <w:r w:rsidR="009843AF" w:rsidRPr="00821FBD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!</w:t>
                            </w:r>
                            <w:r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bidi="en-US"/>
                              </w:rPr>
                              <w:t>’</w:t>
                            </w:r>
                            <w:r w:rsidR="009843AF" w:rsidRPr="00F81C65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  <w:r w:rsidR="003546A5">
                              <w:rPr>
                                <w:rFonts w:ascii="Source Sans Pro" w:hAnsi="Source Sans Pro"/>
                                <w:lang w:bidi="en-US"/>
                              </w:rPr>
                              <w:t>Hebrews 13:7</w:t>
                            </w:r>
                          </w:p>
                          <w:p w14:paraId="1F3DADEA" w14:textId="0BBFC0EC" w:rsidR="009843AF" w:rsidRDefault="00984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E6C4" id="_x0000_s1032" type="#_x0000_t202" style="position:absolute;margin-left:296.8pt;margin-top:109.25pt;width:348pt;height:65.25pt;z-index:-251559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" fillcolor="#bfbfbf [2412]">
                <v:textbox>
                  <w:txbxContent>
                    <w:p w14:paraId="49916917" w14:textId="15216C83" w:rsidR="00006D5D" w:rsidRPr="00F81C65" w:rsidRDefault="00F71AC2" w:rsidP="009843A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‘</w:t>
                      </w:r>
                      <w:r w:rsidR="003546A5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Remember your </w:t>
                      </w:r>
                      <w:r w:rsidR="003546A5" w:rsidRPr="00691F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 xml:space="preserve">leaders </w:t>
                      </w:r>
                      <w:r w:rsidR="003546A5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who taught you the Word of God. </w:t>
                      </w:r>
                      <w:r w:rsidR="003F1D76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… f</w:t>
                      </w:r>
                      <w:r w:rsidR="003546A5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 xml:space="preserve">ollow the example of their </w:t>
                      </w:r>
                      <w:r w:rsidR="003546A5" w:rsidRPr="00691F1F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bidi="en-US"/>
                        </w:rPr>
                        <w:t>faith</w:t>
                      </w:r>
                      <w:r w:rsidR="009843AF" w:rsidRPr="00821FBD"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!</w:t>
                      </w:r>
                      <w:r>
                        <w:rPr>
                          <w:rFonts w:ascii="Source Sans Pro" w:hAnsi="Source Sans Pro"/>
                          <w:sz w:val="28"/>
                          <w:szCs w:val="28"/>
                          <w:lang w:bidi="en-US"/>
                        </w:rPr>
                        <w:t>’</w:t>
                      </w:r>
                      <w:r w:rsidR="009843AF" w:rsidRPr="00F81C65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  <w:r w:rsidR="003546A5">
                        <w:rPr>
                          <w:rFonts w:ascii="Source Sans Pro" w:hAnsi="Source Sans Pro"/>
                          <w:lang w:bidi="en-US"/>
                        </w:rPr>
                        <w:t>Hebrews 13:7</w:t>
                      </w:r>
                    </w:p>
                    <w:p w14:paraId="1F3DADEA" w14:textId="0BBFC0EC" w:rsidR="009843AF" w:rsidRDefault="009843AF"/>
                  </w:txbxContent>
                </v:textbox>
                <w10:wrap type="tight" anchorx="margin"/>
              </v:shape>
            </w:pict>
          </mc:Fallback>
        </mc:AlternateContent>
      </w:r>
      <w:r w:rsidR="00620F37"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61A68ED0" w14:textId="2571143D" w:rsidR="009732A1" w:rsidRPr="00B2433A" w:rsidRDefault="004646C6" w:rsidP="00B2433A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0E4C9AFD">
                <wp:simplePos x="0" y="0"/>
                <wp:positionH relativeFrom="margin">
                  <wp:align>right</wp:align>
                </wp:positionH>
                <wp:positionV relativeFrom="margin">
                  <wp:posOffset>5412105</wp:posOffset>
                </wp:positionV>
                <wp:extent cx="4200525" cy="1371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1AD4E23" w14:textId="06519FA2" w:rsidR="003F3051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C15ED3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Direct Debit Giving  </w:t>
                            </w:r>
                          </w:p>
                          <w:p w14:paraId="00D4EA10" w14:textId="77777777" w:rsidR="001F2550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78F184" w14:textId="77777777" w:rsidR="005C694B" w:rsidRPr="00C15ED3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C15ED3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BSB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ab/>
                            </w: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C15ED3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E40B49B" w14:textId="1BEC7F28" w:rsidR="003F79B3" w:rsidRPr="00C15ED3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="00E84230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Support</w:t>
                            </w:r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3" type="#_x0000_t202" style="position:absolute;margin-left:279.55pt;margin-top:426.15pt;width:330.75pt;height:108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" fillcolor="#d8d8d8 [2732]" strokecolor="#002060" strokeweight=".5pt">
                <v:textbox>
                  <w:txbxContent>
                    <w:p w14:paraId="01AD4E23" w14:textId="06519FA2" w:rsidR="003F3051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C15ED3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Direct Debit Giving  </w:t>
                      </w:r>
                    </w:p>
                    <w:p w14:paraId="00D4EA10" w14:textId="77777777" w:rsidR="001F2550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16"/>
                          <w:szCs w:val="16"/>
                        </w:rPr>
                      </w:pPr>
                    </w:p>
                    <w:p w14:paraId="5C78F184" w14:textId="77777777" w:rsidR="005C694B" w:rsidRPr="00C15ED3" w:rsidRDefault="002205E6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 name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C15ED3" w:rsidRDefault="003F79B3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BSB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705077</w:t>
                      </w:r>
                      <w:r w:rsidR="002205E6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ab/>
                      </w: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C15ED3" w:rsidRDefault="001F2550" w:rsidP="005C694B">
                      <w:pPr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E40B49B" w14:textId="1BEC7F28" w:rsidR="003F79B3" w:rsidRPr="00C15ED3" w:rsidRDefault="001F2550" w:rsidP="00965AC5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 Your </w:t>
                      </w:r>
                      <w:r w:rsidR="00E84230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Support</w:t>
                      </w:r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25268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729408" behindDoc="1" locked="0" layoutInCell="1" allowOverlap="1" wp14:anchorId="35D68286" wp14:editId="2474F8DF">
            <wp:simplePos x="0" y="0"/>
            <wp:positionH relativeFrom="margin">
              <wp:posOffset>799465</wp:posOffset>
            </wp:positionH>
            <wp:positionV relativeFrom="paragraph">
              <wp:posOffset>177546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62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1230161D" wp14:editId="7C67C107">
                <wp:simplePos x="0" y="0"/>
                <wp:positionH relativeFrom="margin">
                  <wp:align>center</wp:align>
                </wp:positionH>
                <wp:positionV relativeFrom="margin">
                  <wp:posOffset>1668780</wp:posOffset>
                </wp:positionV>
                <wp:extent cx="4928235" cy="3352800"/>
                <wp:effectExtent l="0" t="0" r="0" b="0"/>
                <wp:wrapTight wrapText="bothSides">
                  <wp:wrapPolygon edited="0">
                    <wp:start x="250" y="0"/>
                    <wp:lineTo x="250" y="21477"/>
                    <wp:lineTo x="21291" y="21477"/>
                    <wp:lineTo x="21291" y="0"/>
                    <wp:lineTo x="25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F304" w14:textId="77777777" w:rsidR="00125BA1" w:rsidRPr="0024780C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21A829" w14:textId="77777777" w:rsidR="00125BA1" w:rsidRPr="00AD6808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A3E1739" w14:textId="77777777" w:rsidR="00125BA1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B0DA5FE" w14:textId="77777777" w:rsidR="00125BA1" w:rsidRPr="00113497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hurch Office ……… </w:t>
                            </w:r>
                            <w:r w:rsidRPr="0011349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Clive Davies </w:t>
                            </w:r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………….…… 5543 7683</w:t>
                            </w:r>
                          </w:p>
                          <w:p w14:paraId="55A5FBA1" w14:textId="7B4FB46D" w:rsidR="00125BA1" w:rsidRPr="008A2B53" w:rsidRDefault="008A2B53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99"/>
                                <w:u w:val="single"/>
                                <w:lang w:val="fr-FR"/>
                              </w:rPr>
                            </w:pPr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Email</w:t>
                            </w:r>
                            <w:proofErr w:type="gramStart"/>
                            <w:r w:rsidRPr="0011349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….</w:t>
                            </w:r>
                            <w:proofErr w:type="gramEnd"/>
                            <w:r w:rsidRPr="00113497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. </w:t>
                            </w:r>
                            <w:hyperlink r:id="rId13" w:history="1">
                              <w:r w:rsidRPr="008A2B53">
                                <w:rPr>
                                  <w:rStyle w:val="Hyperlink"/>
                                  <w:rFonts w:ascii="Arial" w:hAnsi="Arial" w:cs="Arial"/>
                                  <w:bCs/>
                                  <w:lang w:val="fr-FR"/>
                                </w:rPr>
                                <w:t>info@forsteranglican.com</w:t>
                              </w:r>
                            </w:hyperlink>
                          </w:p>
                          <w:p w14:paraId="5BB34127" w14:textId="77777777" w:rsidR="00125BA1" w:rsidRPr="008A2B53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6D76411" w14:textId="04FDE16A" w:rsidR="00125BA1" w:rsidRPr="00900814" w:rsidRDefault="008A2B53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13497">
                              <w:rPr>
                                <w:rFonts w:ascii="Arial" w:hAnsi="Arial" w:cs="Arial"/>
                                <w:b/>
                              </w:rPr>
                              <w:t>Facebook Page</w:t>
                            </w:r>
                            <w:r w:rsidRPr="00113497">
                              <w:rPr>
                                <w:rFonts w:ascii="Source Sans Pro" w:hAnsi="Source Sans Pro" w:cstheme="minorHAnsi"/>
                                <w:b/>
                              </w:rPr>
                              <w:t xml:space="preserve"> </w:t>
                            </w:r>
                            <w:r w:rsidR="00125BA1" w:rsidRPr="00113497">
                              <w:rPr>
                                <w:rFonts w:ascii="Arial" w:hAnsi="Arial" w:cs="Arial"/>
                                <w:b/>
                              </w:rPr>
                              <w:t>…………</w:t>
                            </w:r>
                            <w:proofErr w:type="gramStart"/>
                            <w:r w:rsidR="00125BA1" w:rsidRPr="00113497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 w:rsidR="00125BA1" w:rsidRPr="00113497">
                              <w:rPr>
                                <w:rFonts w:ascii="Source Sans Pro" w:hAnsi="Source Sans Pro" w:cstheme="minorHAnsi"/>
                                <w:b/>
                              </w:rPr>
                              <w:t xml:space="preserve"> </w:t>
                            </w:r>
                            <w:r w:rsidR="00125BA1" w:rsidRPr="00900814">
                              <w:rPr>
                                <w:rFonts w:ascii="Arial" w:hAnsi="Arial" w:cs="Arial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10268D10" w14:textId="77777777" w:rsidR="00125BA1" w:rsidRPr="00900814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D379BE" w14:textId="2178BD6B" w:rsidR="006A6335" w:rsidRDefault="00125BA1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rish Website ………………… </w:t>
                            </w:r>
                            <w:hyperlink r:id="rId14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www.forsteranglican.com</w:t>
                              </w:r>
                            </w:hyperlink>
                          </w:p>
                          <w:p w14:paraId="30076652" w14:textId="26ED3753" w:rsidR="00B24253" w:rsidRDefault="00B24253" w:rsidP="00B2425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2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</w:p>
                          <w:p w14:paraId="14ACF427" w14:textId="77777777" w:rsidR="00B24253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35E87E90" w14:textId="77777777" w:rsidR="00B24253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61D92B0D" w14:textId="0E92EF06" w:rsidR="00B24253" w:rsidRPr="00AD6808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..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63558BDB" w14:textId="77777777" w:rsidR="00B24253" w:rsidRPr="00C21DE6" w:rsidRDefault="00513E0D" w:rsidP="00B24253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hyperlink r:id="rId15" w:history="1">
                              <w:r w:rsidR="00B24253"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63E32D3E" w14:textId="77777777" w:rsidR="00B24253" w:rsidRPr="00E275D6" w:rsidRDefault="00B24253" w:rsidP="00B24253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4B97D1" w14:textId="77777777" w:rsidR="00B24253" w:rsidRPr="00AD6808" w:rsidRDefault="00B24253" w:rsidP="00B2425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…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eather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780BDCCD" w14:textId="77777777" w:rsidR="00B24253" w:rsidRPr="00A80D75" w:rsidRDefault="00B24253" w:rsidP="00B24253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EB20405" w14:textId="6EF2EDF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F0A2BB1" w14:textId="0C795B63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E510290" w14:textId="77777777" w:rsidR="00125BA1" w:rsidRPr="0024780C" w:rsidRDefault="00125BA1" w:rsidP="00125B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61D" id="_x0000_s1034" type="#_x0000_t202" style="position:absolute;margin-left:0;margin-top:131.4pt;width:388.05pt;height:264pt;z-index:-251588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/0DwIAAPo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" filled="f" stroked="f">
                <v:textbox>
                  <w:txbxContent>
                    <w:p w14:paraId="2DB2F304" w14:textId="77777777" w:rsidR="00125BA1" w:rsidRPr="0024780C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521A829" w14:textId="77777777" w:rsidR="00125BA1" w:rsidRPr="00AD6808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A3E1739" w14:textId="77777777" w:rsidR="00125BA1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B0DA5FE" w14:textId="77777777" w:rsidR="00125BA1" w:rsidRPr="00113497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hurch Office ……… </w:t>
                      </w:r>
                      <w:r w:rsidRPr="00113497">
                        <w:rPr>
                          <w:rFonts w:ascii="Arial" w:hAnsi="Arial" w:cs="Arial"/>
                          <w:lang w:val="fr-FR"/>
                        </w:rPr>
                        <w:t xml:space="preserve">Clive Davies </w:t>
                      </w:r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>………….…… 5543 7683</w:t>
                      </w:r>
                    </w:p>
                    <w:p w14:paraId="55A5FBA1" w14:textId="7B4FB46D" w:rsidR="00125BA1" w:rsidRPr="008A2B53" w:rsidRDefault="008A2B53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99"/>
                          <w:u w:val="single"/>
                          <w:lang w:val="fr-FR"/>
                        </w:rPr>
                      </w:pPr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>Email</w:t>
                      </w:r>
                      <w:proofErr w:type="gramStart"/>
                      <w:r w:rsidRPr="00113497">
                        <w:rPr>
                          <w:lang w:val="fr-FR"/>
                        </w:rPr>
                        <w:t xml:space="preserve"> </w:t>
                      </w:r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>….</w:t>
                      </w:r>
                      <w:proofErr w:type="gramEnd"/>
                      <w:r w:rsidRPr="00113497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. </w:t>
                      </w:r>
                      <w:hyperlink r:id="rId16" w:history="1">
                        <w:r w:rsidRPr="008A2B53">
                          <w:rPr>
                            <w:rStyle w:val="Hyperlink"/>
                            <w:rFonts w:ascii="Arial" w:hAnsi="Arial" w:cs="Arial"/>
                            <w:bCs/>
                            <w:lang w:val="fr-FR"/>
                          </w:rPr>
                          <w:t>info@forsteranglican.com</w:t>
                        </w:r>
                      </w:hyperlink>
                    </w:p>
                    <w:p w14:paraId="5BB34127" w14:textId="77777777" w:rsidR="00125BA1" w:rsidRPr="008A2B53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fr-FR"/>
                        </w:rPr>
                      </w:pPr>
                    </w:p>
                    <w:p w14:paraId="06D76411" w14:textId="04FDE16A" w:rsidR="00125BA1" w:rsidRPr="00900814" w:rsidRDefault="008A2B53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113497">
                        <w:rPr>
                          <w:rFonts w:ascii="Arial" w:hAnsi="Arial" w:cs="Arial"/>
                          <w:b/>
                        </w:rPr>
                        <w:t>Facebook Page</w:t>
                      </w:r>
                      <w:r w:rsidRPr="00113497">
                        <w:rPr>
                          <w:rFonts w:ascii="Source Sans Pro" w:hAnsi="Source Sans Pro" w:cstheme="minorHAnsi"/>
                          <w:b/>
                        </w:rPr>
                        <w:t xml:space="preserve"> </w:t>
                      </w:r>
                      <w:r w:rsidR="00125BA1" w:rsidRPr="00113497">
                        <w:rPr>
                          <w:rFonts w:ascii="Arial" w:hAnsi="Arial" w:cs="Arial"/>
                          <w:b/>
                        </w:rPr>
                        <w:t>…………</w:t>
                      </w:r>
                      <w:proofErr w:type="gramStart"/>
                      <w:r w:rsidR="00125BA1" w:rsidRPr="00113497"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 w:rsidR="00125BA1" w:rsidRPr="00113497">
                        <w:rPr>
                          <w:rFonts w:ascii="Source Sans Pro" w:hAnsi="Source Sans Pro" w:cstheme="minorHAnsi"/>
                          <w:b/>
                        </w:rPr>
                        <w:t xml:space="preserve"> </w:t>
                      </w:r>
                      <w:r w:rsidR="00125BA1" w:rsidRPr="00900814">
                        <w:rPr>
                          <w:rFonts w:ascii="Arial" w:hAnsi="Arial" w:cs="Arial"/>
                          <w:lang w:val="en-US"/>
                        </w:rPr>
                        <w:t>Forster Anglican Church Community</w:t>
                      </w:r>
                    </w:p>
                    <w:p w14:paraId="10268D10" w14:textId="77777777" w:rsidR="00125BA1" w:rsidRPr="00900814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D379BE" w14:textId="2178BD6B" w:rsidR="006A6335" w:rsidRDefault="00125BA1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rish Website ………………… </w:t>
                      </w:r>
                      <w:hyperlink r:id="rId17" w:history="1">
                        <w:r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www.forsteranglican.com</w:t>
                        </w:r>
                      </w:hyperlink>
                    </w:p>
                    <w:p w14:paraId="30076652" w14:textId="26ED3753" w:rsidR="00B24253" w:rsidRDefault="00B24253" w:rsidP="00B2425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2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</w:p>
                    <w:p w14:paraId="14ACF427" w14:textId="77777777" w:rsidR="00B24253" w:rsidRDefault="00B24253" w:rsidP="00B242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14:paraId="35E87E90" w14:textId="77777777" w:rsidR="00B24253" w:rsidRDefault="00B24253" w:rsidP="00B242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14:paraId="61D92B0D" w14:textId="0E92EF06" w:rsidR="00B24253" w:rsidRPr="00AD6808" w:rsidRDefault="00B24253" w:rsidP="00B2425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..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63558BDB" w14:textId="77777777" w:rsidR="00B24253" w:rsidRPr="00C21DE6" w:rsidRDefault="00513E0D" w:rsidP="00B24253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hyperlink r:id="rId18" w:history="1">
                        <w:r w:rsidR="00B24253"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63E32D3E" w14:textId="77777777" w:rsidR="00B24253" w:rsidRPr="00E275D6" w:rsidRDefault="00B24253" w:rsidP="00B24253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4B97D1" w14:textId="77777777" w:rsidR="00B24253" w:rsidRPr="00AD6808" w:rsidRDefault="00B24253" w:rsidP="00B24253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…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eather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780BDCCD" w14:textId="77777777" w:rsidR="00B24253" w:rsidRPr="00A80D75" w:rsidRDefault="00B24253" w:rsidP="00B24253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</w:p>
                    <w:p w14:paraId="2EB20405" w14:textId="6EF2EDF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F0A2BB1" w14:textId="0C795B63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E510290" w14:textId="77777777" w:rsidR="00125BA1" w:rsidRPr="0024780C" w:rsidRDefault="00125BA1" w:rsidP="00125B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24253"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6E084021" wp14:editId="28DFD105">
                <wp:simplePos x="0" y="0"/>
                <wp:positionH relativeFrom="margin">
                  <wp:posOffset>-173990</wp:posOffset>
                </wp:positionH>
                <wp:positionV relativeFrom="paragraph">
                  <wp:posOffset>0</wp:posOffset>
                </wp:positionV>
                <wp:extent cx="4848225" cy="1244600"/>
                <wp:effectExtent l="0" t="0" r="28575" b="12700"/>
                <wp:wrapTight wrapText="bothSides">
                  <wp:wrapPolygon edited="0">
                    <wp:start x="0" y="0"/>
                    <wp:lineTo x="0" y="21490"/>
                    <wp:lineTo x="21642" y="21490"/>
                    <wp:lineTo x="21642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24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513AA96B" w14:textId="1BA11DDC" w:rsidR="00BD471F" w:rsidRDefault="00CB7F35" w:rsidP="00BD471F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  <w:lang w:val="en-US"/>
                              </w:rPr>
                              <w:t>Our Leadership Team</w:t>
                            </w:r>
                          </w:p>
                          <w:p w14:paraId="0F033C45" w14:textId="6C3E071C" w:rsidR="00CB7F35" w:rsidRPr="001C5976" w:rsidRDefault="00CB7F35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Senior Minister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: Rev Mark </w:t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Harris</w:t>
                            </w:r>
                            <w:r w:rsidR="00EA0B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425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265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547</w:t>
                            </w:r>
                          </w:p>
                          <w:p w14:paraId="6DF39C00" w14:textId="7BC21EEE" w:rsidR="00CB7F35" w:rsidRPr="001C5976" w:rsidRDefault="00CB7F35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Families Minister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: Rev James </w:t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Brooks</w:t>
                            </w:r>
                            <w:r w:rsidR="00EA0B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411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335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87</w:t>
                            </w:r>
                          </w:p>
                          <w:p w14:paraId="19E6581C" w14:textId="683328DC" w:rsidR="00CB7F35" w:rsidRPr="001C5976" w:rsidRDefault="00BF19BC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Pries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6C4363" w:rsidRPr="006C436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C436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="007F4B99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6C4363" w:rsidRPr="001C5976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  <w:lang w:val="en-US"/>
                              </w:rPr>
                              <w:t>ocal Mission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: Rev Helen </w:t>
                            </w:r>
                            <w:r w:rsidR="00BB1E3E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Quinn</w:t>
                            </w:r>
                            <w:r w:rsidR="00EA0B57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0427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592</w:t>
                            </w:r>
                            <w:r w:rsidR="000776BF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B7F35" w:rsidRPr="001C59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/>
                              </w:rPr>
                              <w:t>7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4021" id="Text Box 21" o:spid="_x0000_s1035" type="#_x0000_t202" style="position:absolute;margin-left:-13.7pt;margin-top:0;width:381.75pt;height:98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" fillcolor="#92cddc [1944]" strokecolor="#404040 [2429]" strokeweight=".5pt">
                <v:textbox>
                  <w:txbxContent>
                    <w:p w14:paraId="513AA96B" w14:textId="1BA11DDC" w:rsidR="00BD471F" w:rsidRDefault="00CB7F35" w:rsidP="00BD471F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i/>
                          <w:sz w:val="40"/>
                          <w:szCs w:val="40"/>
                          <w:lang w:val="en-US"/>
                        </w:rPr>
                        <w:t>Our Leadership Team</w:t>
                      </w:r>
                    </w:p>
                    <w:p w14:paraId="0F033C45" w14:textId="6C3E071C" w:rsidR="00CB7F35" w:rsidRPr="001C5976" w:rsidRDefault="00CB7F35" w:rsidP="00BD471F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</w:pPr>
                      <w:r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Senior Minister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: Rev Mark </w:t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Harris</w:t>
                      </w:r>
                      <w:r w:rsidR="00EA0B57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ab/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425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265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547</w:t>
                      </w:r>
                    </w:p>
                    <w:p w14:paraId="6DF39C00" w14:textId="7BC21EEE" w:rsidR="00CB7F35" w:rsidRPr="001C5976" w:rsidRDefault="00CB7F35" w:rsidP="00BD471F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</w:pPr>
                      <w:r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Families Minister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: Rev James </w:t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Brooks</w:t>
                      </w:r>
                      <w:r w:rsidR="00EA0B57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411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335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87</w:t>
                      </w:r>
                    </w:p>
                    <w:p w14:paraId="19E6581C" w14:textId="683328DC" w:rsidR="00CB7F35" w:rsidRPr="001C5976" w:rsidRDefault="00BF19BC" w:rsidP="00BD471F">
                      <w:pPr>
                        <w:jc w:val="center"/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Pries</w:t>
                      </w:r>
                      <w:r w:rsidR="00CB7F35"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6C4363" w:rsidRPr="006C4363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C4363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="007F4B99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6C4363" w:rsidRPr="001C5976">
                        <w:rPr>
                          <w:rFonts w:ascii="Source Sans Pro" w:hAnsi="Source Sans Pro"/>
                          <w:b/>
                          <w:sz w:val="28"/>
                          <w:szCs w:val="28"/>
                          <w:lang w:val="en-US"/>
                        </w:rPr>
                        <w:t>ocal Mission</w:t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: Rev Helen </w:t>
                      </w:r>
                      <w:r w:rsidR="00BB1E3E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Quinn</w:t>
                      </w:r>
                      <w:r w:rsidR="00EA0B57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0427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592</w:t>
                      </w:r>
                      <w:r w:rsidR="000776BF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B7F35" w:rsidRPr="001C5976">
                        <w:rPr>
                          <w:rFonts w:ascii="Source Sans Pro" w:hAnsi="Source Sans Pro"/>
                          <w:sz w:val="28"/>
                          <w:szCs w:val="28"/>
                          <w:lang w:val="en-US"/>
                        </w:rPr>
                        <w:t>7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</w:p>
    <w:sectPr w:rsidR="009732A1" w:rsidRPr="00B2433A" w:rsidSect="00D005D2">
      <w:type w:val="continuous"/>
      <w:pgSz w:w="8420" w:h="11907" w:orient="landscape" w:code="9"/>
      <w:pgMar w:top="567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6B918" w14:textId="77777777" w:rsidR="00513E0D" w:rsidRDefault="00513E0D" w:rsidP="003E5D0E">
      <w:r>
        <w:separator/>
      </w:r>
    </w:p>
  </w:endnote>
  <w:endnote w:type="continuationSeparator" w:id="0">
    <w:p w14:paraId="10A125B6" w14:textId="77777777" w:rsidR="00513E0D" w:rsidRDefault="00513E0D" w:rsidP="003E5D0E">
      <w:r>
        <w:continuationSeparator/>
      </w:r>
    </w:p>
  </w:endnote>
  <w:endnote w:type="continuationNotice" w:id="1">
    <w:p w14:paraId="08EC211A" w14:textId="77777777" w:rsidR="00513E0D" w:rsidRDefault="00513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E698" w14:textId="77777777" w:rsidR="00513E0D" w:rsidRDefault="00513E0D" w:rsidP="003E5D0E">
      <w:r>
        <w:separator/>
      </w:r>
    </w:p>
  </w:footnote>
  <w:footnote w:type="continuationSeparator" w:id="0">
    <w:p w14:paraId="45C04432" w14:textId="77777777" w:rsidR="00513E0D" w:rsidRDefault="00513E0D" w:rsidP="003E5D0E">
      <w:r>
        <w:continuationSeparator/>
      </w:r>
    </w:p>
  </w:footnote>
  <w:footnote w:type="continuationNotice" w:id="1">
    <w:p w14:paraId="66882C9B" w14:textId="77777777" w:rsidR="00513E0D" w:rsidRDefault="00513E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FC6"/>
    <w:multiLevelType w:val="hybridMultilevel"/>
    <w:tmpl w:val="9B9AE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6"/>
  </w:num>
  <w:num w:numId="16">
    <w:abstractNumId w:val="5"/>
  </w:num>
  <w:num w:numId="17">
    <w:abstractNumId w:val="19"/>
  </w:num>
  <w:num w:numId="18">
    <w:abstractNumId w:val="14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18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63C"/>
    <w:rsid w:val="000028E5"/>
    <w:rsid w:val="000028F5"/>
    <w:rsid w:val="000035AA"/>
    <w:rsid w:val="00003814"/>
    <w:rsid w:val="00003973"/>
    <w:rsid w:val="00003B10"/>
    <w:rsid w:val="00003E2B"/>
    <w:rsid w:val="000054F5"/>
    <w:rsid w:val="00005916"/>
    <w:rsid w:val="00006A22"/>
    <w:rsid w:val="00006D5D"/>
    <w:rsid w:val="00006D6E"/>
    <w:rsid w:val="00006DA9"/>
    <w:rsid w:val="0000736B"/>
    <w:rsid w:val="0000785B"/>
    <w:rsid w:val="00007ECE"/>
    <w:rsid w:val="000104C7"/>
    <w:rsid w:val="00010738"/>
    <w:rsid w:val="00010823"/>
    <w:rsid w:val="00010F4D"/>
    <w:rsid w:val="00011993"/>
    <w:rsid w:val="00011CA9"/>
    <w:rsid w:val="00011F3C"/>
    <w:rsid w:val="00012238"/>
    <w:rsid w:val="00012464"/>
    <w:rsid w:val="00012664"/>
    <w:rsid w:val="00012B7D"/>
    <w:rsid w:val="00013037"/>
    <w:rsid w:val="00013702"/>
    <w:rsid w:val="000142C5"/>
    <w:rsid w:val="0001471F"/>
    <w:rsid w:val="00015266"/>
    <w:rsid w:val="00015511"/>
    <w:rsid w:val="00015819"/>
    <w:rsid w:val="00015BED"/>
    <w:rsid w:val="0001623A"/>
    <w:rsid w:val="00016333"/>
    <w:rsid w:val="00016BC0"/>
    <w:rsid w:val="00017596"/>
    <w:rsid w:val="000201E2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CB9"/>
    <w:rsid w:val="00024D9A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0740"/>
    <w:rsid w:val="0004252A"/>
    <w:rsid w:val="00042776"/>
    <w:rsid w:val="0004278D"/>
    <w:rsid w:val="00042BBE"/>
    <w:rsid w:val="000431E7"/>
    <w:rsid w:val="00043A43"/>
    <w:rsid w:val="00043F32"/>
    <w:rsid w:val="00044028"/>
    <w:rsid w:val="000447C9"/>
    <w:rsid w:val="0004499E"/>
    <w:rsid w:val="00044A82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567"/>
    <w:rsid w:val="00052E8C"/>
    <w:rsid w:val="000533C0"/>
    <w:rsid w:val="0005356A"/>
    <w:rsid w:val="00053ED8"/>
    <w:rsid w:val="00054058"/>
    <w:rsid w:val="00055726"/>
    <w:rsid w:val="00056280"/>
    <w:rsid w:val="0005675D"/>
    <w:rsid w:val="00056DA7"/>
    <w:rsid w:val="00057318"/>
    <w:rsid w:val="000573F8"/>
    <w:rsid w:val="00060B2E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161"/>
    <w:rsid w:val="00063933"/>
    <w:rsid w:val="00063DFB"/>
    <w:rsid w:val="00064146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3CA3"/>
    <w:rsid w:val="0007434F"/>
    <w:rsid w:val="00074A05"/>
    <w:rsid w:val="00074BE3"/>
    <w:rsid w:val="00074CE8"/>
    <w:rsid w:val="00075452"/>
    <w:rsid w:val="0007549B"/>
    <w:rsid w:val="0007554F"/>
    <w:rsid w:val="000756D5"/>
    <w:rsid w:val="00075F06"/>
    <w:rsid w:val="00076229"/>
    <w:rsid w:val="00076263"/>
    <w:rsid w:val="0007648D"/>
    <w:rsid w:val="0007692D"/>
    <w:rsid w:val="00076AAE"/>
    <w:rsid w:val="00076AF4"/>
    <w:rsid w:val="00077173"/>
    <w:rsid w:val="0007764A"/>
    <w:rsid w:val="000776BF"/>
    <w:rsid w:val="00077821"/>
    <w:rsid w:val="00080515"/>
    <w:rsid w:val="000808F4"/>
    <w:rsid w:val="00080D68"/>
    <w:rsid w:val="00080FD6"/>
    <w:rsid w:val="00081C0B"/>
    <w:rsid w:val="000829BC"/>
    <w:rsid w:val="00082C4B"/>
    <w:rsid w:val="0008311C"/>
    <w:rsid w:val="00083598"/>
    <w:rsid w:val="0008364B"/>
    <w:rsid w:val="000836DF"/>
    <w:rsid w:val="00084C06"/>
    <w:rsid w:val="00085FCE"/>
    <w:rsid w:val="000862F1"/>
    <w:rsid w:val="000872D6"/>
    <w:rsid w:val="0008754B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58B"/>
    <w:rsid w:val="00094871"/>
    <w:rsid w:val="00094E13"/>
    <w:rsid w:val="00095488"/>
    <w:rsid w:val="0009594B"/>
    <w:rsid w:val="00095B12"/>
    <w:rsid w:val="0009677C"/>
    <w:rsid w:val="00096C08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5F"/>
    <w:rsid w:val="000B3BCD"/>
    <w:rsid w:val="000B3E28"/>
    <w:rsid w:val="000B4034"/>
    <w:rsid w:val="000B4B21"/>
    <w:rsid w:val="000B5756"/>
    <w:rsid w:val="000B58D6"/>
    <w:rsid w:val="000B5A28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1159"/>
    <w:rsid w:val="000C1947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5D9C"/>
    <w:rsid w:val="000C6099"/>
    <w:rsid w:val="000C62A7"/>
    <w:rsid w:val="000C73B3"/>
    <w:rsid w:val="000D035B"/>
    <w:rsid w:val="000D0428"/>
    <w:rsid w:val="000D04EC"/>
    <w:rsid w:val="000D060D"/>
    <w:rsid w:val="000D0BD5"/>
    <w:rsid w:val="000D1133"/>
    <w:rsid w:val="000D113A"/>
    <w:rsid w:val="000D1902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6E89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1CE"/>
    <w:rsid w:val="000F3936"/>
    <w:rsid w:val="000F3EF6"/>
    <w:rsid w:val="000F4727"/>
    <w:rsid w:val="000F4C84"/>
    <w:rsid w:val="000F507D"/>
    <w:rsid w:val="000F5694"/>
    <w:rsid w:val="000F6E23"/>
    <w:rsid w:val="000F6F7C"/>
    <w:rsid w:val="000F6FEA"/>
    <w:rsid w:val="000F7136"/>
    <w:rsid w:val="000F7366"/>
    <w:rsid w:val="000F7619"/>
    <w:rsid w:val="00100574"/>
    <w:rsid w:val="00100730"/>
    <w:rsid w:val="00100AEE"/>
    <w:rsid w:val="001012EF"/>
    <w:rsid w:val="00101855"/>
    <w:rsid w:val="00101BB0"/>
    <w:rsid w:val="00102131"/>
    <w:rsid w:val="001024E0"/>
    <w:rsid w:val="00102640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53D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497"/>
    <w:rsid w:val="00113CAC"/>
    <w:rsid w:val="00114204"/>
    <w:rsid w:val="001145B7"/>
    <w:rsid w:val="0011507F"/>
    <w:rsid w:val="00115535"/>
    <w:rsid w:val="00115CB9"/>
    <w:rsid w:val="00116FD8"/>
    <w:rsid w:val="00117932"/>
    <w:rsid w:val="001200CB"/>
    <w:rsid w:val="00120401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55F6"/>
    <w:rsid w:val="00125BA1"/>
    <w:rsid w:val="001267A4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193F"/>
    <w:rsid w:val="001327B6"/>
    <w:rsid w:val="00132B20"/>
    <w:rsid w:val="001339B8"/>
    <w:rsid w:val="00133D40"/>
    <w:rsid w:val="001341FE"/>
    <w:rsid w:val="0013461B"/>
    <w:rsid w:val="00134DCE"/>
    <w:rsid w:val="00135010"/>
    <w:rsid w:val="0013507B"/>
    <w:rsid w:val="001354DC"/>
    <w:rsid w:val="00135500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1E"/>
    <w:rsid w:val="001432C1"/>
    <w:rsid w:val="00143BB3"/>
    <w:rsid w:val="0014406B"/>
    <w:rsid w:val="001450E6"/>
    <w:rsid w:val="00145710"/>
    <w:rsid w:val="00145C17"/>
    <w:rsid w:val="00146416"/>
    <w:rsid w:val="00146E8C"/>
    <w:rsid w:val="00147EFF"/>
    <w:rsid w:val="00147FDF"/>
    <w:rsid w:val="00150ACF"/>
    <w:rsid w:val="0015110D"/>
    <w:rsid w:val="001513DD"/>
    <w:rsid w:val="0015172B"/>
    <w:rsid w:val="00151AD7"/>
    <w:rsid w:val="00151E1A"/>
    <w:rsid w:val="00152413"/>
    <w:rsid w:val="00152842"/>
    <w:rsid w:val="0015284A"/>
    <w:rsid w:val="00152BF8"/>
    <w:rsid w:val="001531D8"/>
    <w:rsid w:val="0015325C"/>
    <w:rsid w:val="00153485"/>
    <w:rsid w:val="00153A4C"/>
    <w:rsid w:val="00154774"/>
    <w:rsid w:val="00154DCB"/>
    <w:rsid w:val="001550EB"/>
    <w:rsid w:val="001553B6"/>
    <w:rsid w:val="0015548D"/>
    <w:rsid w:val="00155909"/>
    <w:rsid w:val="00155CB4"/>
    <w:rsid w:val="00155FE0"/>
    <w:rsid w:val="00156D00"/>
    <w:rsid w:val="001571FE"/>
    <w:rsid w:val="00157EFF"/>
    <w:rsid w:val="00157FA5"/>
    <w:rsid w:val="00160223"/>
    <w:rsid w:val="001608FF"/>
    <w:rsid w:val="00160E60"/>
    <w:rsid w:val="00160EE6"/>
    <w:rsid w:val="00161119"/>
    <w:rsid w:val="00161213"/>
    <w:rsid w:val="00161422"/>
    <w:rsid w:val="001617BC"/>
    <w:rsid w:val="00161E0C"/>
    <w:rsid w:val="0016214A"/>
    <w:rsid w:val="00162407"/>
    <w:rsid w:val="00162A7D"/>
    <w:rsid w:val="00162C0A"/>
    <w:rsid w:val="001631F8"/>
    <w:rsid w:val="00163887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12C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552"/>
    <w:rsid w:val="0018786E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34D1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C1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11E"/>
    <w:rsid w:val="001A55CA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7C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4CD6"/>
    <w:rsid w:val="001B5045"/>
    <w:rsid w:val="001B578F"/>
    <w:rsid w:val="001B599F"/>
    <w:rsid w:val="001B5BA1"/>
    <w:rsid w:val="001B5C81"/>
    <w:rsid w:val="001B664B"/>
    <w:rsid w:val="001B6723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976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AC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196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2F3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6F4"/>
    <w:rsid w:val="001F5CDD"/>
    <w:rsid w:val="001F5D59"/>
    <w:rsid w:val="001F5DEC"/>
    <w:rsid w:val="001F5E6C"/>
    <w:rsid w:val="001F68EA"/>
    <w:rsid w:val="001F68F9"/>
    <w:rsid w:val="0020006F"/>
    <w:rsid w:val="00200248"/>
    <w:rsid w:val="00200538"/>
    <w:rsid w:val="00200FB6"/>
    <w:rsid w:val="0020142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1F75"/>
    <w:rsid w:val="00212249"/>
    <w:rsid w:val="00212902"/>
    <w:rsid w:val="00212944"/>
    <w:rsid w:val="00212B35"/>
    <w:rsid w:val="00214A0B"/>
    <w:rsid w:val="00214B05"/>
    <w:rsid w:val="0021549D"/>
    <w:rsid w:val="00216F7F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27FAD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8AC"/>
    <w:rsid w:val="00237DA8"/>
    <w:rsid w:val="00240737"/>
    <w:rsid w:val="00240A48"/>
    <w:rsid w:val="00240AB4"/>
    <w:rsid w:val="00240AB7"/>
    <w:rsid w:val="00240AEA"/>
    <w:rsid w:val="00241066"/>
    <w:rsid w:val="00241130"/>
    <w:rsid w:val="00241E2D"/>
    <w:rsid w:val="002429E2"/>
    <w:rsid w:val="00242ACD"/>
    <w:rsid w:val="00242DA1"/>
    <w:rsid w:val="00243015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D5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439"/>
    <w:rsid w:val="0025771B"/>
    <w:rsid w:val="0025778A"/>
    <w:rsid w:val="002609C4"/>
    <w:rsid w:val="00260ACE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6D0"/>
    <w:rsid w:val="002679F7"/>
    <w:rsid w:val="00267A8C"/>
    <w:rsid w:val="00267C15"/>
    <w:rsid w:val="002703AE"/>
    <w:rsid w:val="00270AA2"/>
    <w:rsid w:val="00271A62"/>
    <w:rsid w:val="0027257B"/>
    <w:rsid w:val="00272B2A"/>
    <w:rsid w:val="00273671"/>
    <w:rsid w:val="00273898"/>
    <w:rsid w:val="00274483"/>
    <w:rsid w:val="00274568"/>
    <w:rsid w:val="0027471C"/>
    <w:rsid w:val="002752F4"/>
    <w:rsid w:val="00275319"/>
    <w:rsid w:val="00275680"/>
    <w:rsid w:val="00275721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DDC"/>
    <w:rsid w:val="00292E2E"/>
    <w:rsid w:val="00292E3F"/>
    <w:rsid w:val="0029355C"/>
    <w:rsid w:val="0029375E"/>
    <w:rsid w:val="00293C61"/>
    <w:rsid w:val="002942FB"/>
    <w:rsid w:val="00294400"/>
    <w:rsid w:val="00294B98"/>
    <w:rsid w:val="00294CBD"/>
    <w:rsid w:val="00294F5E"/>
    <w:rsid w:val="002950F2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5C43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40F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73F"/>
    <w:rsid w:val="002B6C7D"/>
    <w:rsid w:val="002B740E"/>
    <w:rsid w:val="002B7C35"/>
    <w:rsid w:val="002B7C7A"/>
    <w:rsid w:val="002B7D12"/>
    <w:rsid w:val="002C0459"/>
    <w:rsid w:val="002C047C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93"/>
    <w:rsid w:val="002C36CA"/>
    <w:rsid w:val="002C3A88"/>
    <w:rsid w:val="002C3BC2"/>
    <w:rsid w:val="002C3D85"/>
    <w:rsid w:val="002C3DE5"/>
    <w:rsid w:val="002C427B"/>
    <w:rsid w:val="002C4A18"/>
    <w:rsid w:val="002C4C0F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34F"/>
    <w:rsid w:val="002D4734"/>
    <w:rsid w:val="002D4B1B"/>
    <w:rsid w:val="002D54D6"/>
    <w:rsid w:val="002D5631"/>
    <w:rsid w:val="002D57C1"/>
    <w:rsid w:val="002D5B56"/>
    <w:rsid w:val="002D5D18"/>
    <w:rsid w:val="002D6017"/>
    <w:rsid w:val="002D65F7"/>
    <w:rsid w:val="002D668F"/>
    <w:rsid w:val="002D66C9"/>
    <w:rsid w:val="002D71AE"/>
    <w:rsid w:val="002D784B"/>
    <w:rsid w:val="002E0086"/>
    <w:rsid w:val="002E07F5"/>
    <w:rsid w:val="002E0B95"/>
    <w:rsid w:val="002E0D3A"/>
    <w:rsid w:val="002E0E02"/>
    <w:rsid w:val="002E10D3"/>
    <w:rsid w:val="002E177A"/>
    <w:rsid w:val="002E1985"/>
    <w:rsid w:val="002E1D32"/>
    <w:rsid w:val="002E232C"/>
    <w:rsid w:val="002E245C"/>
    <w:rsid w:val="002E2621"/>
    <w:rsid w:val="002E2CB1"/>
    <w:rsid w:val="002E34BD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59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322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2ED3"/>
    <w:rsid w:val="00303C2B"/>
    <w:rsid w:val="00303C52"/>
    <w:rsid w:val="0030479D"/>
    <w:rsid w:val="00305873"/>
    <w:rsid w:val="0030669E"/>
    <w:rsid w:val="00306C68"/>
    <w:rsid w:val="00306CA1"/>
    <w:rsid w:val="00306F6A"/>
    <w:rsid w:val="00306F92"/>
    <w:rsid w:val="00306FB6"/>
    <w:rsid w:val="00307474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1785C"/>
    <w:rsid w:val="00320149"/>
    <w:rsid w:val="00320BDC"/>
    <w:rsid w:val="00320C1E"/>
    <w:rsid w:val="00320EB0"/>
    <w:rsid w:val="00321273"/>
    <w:rsid w:val="00321834"/>
    <w:rsid w:val="00321C63"/>
    <w:rsid w:val="00321D08"/>
    <w:rsid w:val="00322B83"/>
    <w:rsid w:val="00322D2F"/>
    <w:rsid w:val="00322D88"/>
    <w:rsid w:val="00322ECE"/>
    <w:rsid w:val="00322F49"/>
    <w:rsid w:val="0032317A"/>
    <w:rsid w:val="003232B2"/>
    <w:rsid w:val="0032393D"/>
    <w:rsid w:val="00323A88"/>
    <w:rsid w:val="00323C45"/>
    <w:rsid w:val="00324047"/>
    <w:rsid w:val="0032409B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7ED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DB7"/>
    <w:rsid w:val="00333E3B"/>
    <w:rsid w:val="00334147"/>
    <w:rsid w:val="00334B2B"/>
    <w:rsid w:val="00334B95"/>
    <w:rsid w:val="003354BC"/>
    <w:rsid w:val="00335B41"/>
    <w:rsid w:val="003364C3"/>
    <w:rsid w:val="0033726E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77"/>
    <w:rsid w:val="0034468C"/>
    <w:rsid w:val="00345555"/>
    <w:rsid w:val="003458AB"/>
    <w:rsid w:val="003458E0"/>
    <w:rsid w:val="003458F5"/>
    <w:rsid w:val="003459A6"/>
    <w:rsid w:val="00345C87"/>
    <w:rsid w:val="00346670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3F8"/>
    <w:rsid w:val="003546A5"/>
    <w:rsid w:val="00354BC1"/>
    <w:rsid w:val="00355197"/>
    <w:rsid w:val="003551E1"/>
    <w:rsid w:val="00355443"/>
    <w:rsid w:val="003566B6"/>
    <w:rsid w:val="003569C4"/>
    <w:rsid w:val="00357885"/>
    <w:rsid w:val="00360E55"/>
    <w:rsid w:val="00361556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6B8"/>
    <w:rsid w:val="00370D92"/>
    <w:rsid w:val="0037138A"/>
    <w:rsid w:val="00371A1D"/>
    <w:rsid w:val="00371E5D"/>
    <w:rsid w:val="003723F8"/>
    <w:rsid w:val="00372566"/>
    <w:rsid w:val="00372805"/>
    <w:rsid w:val="00373068"/>
    <w:rsid w:val="00373410"/>
    <w:rsid w:val="00374A43"/>
    <w:rsid w:val="00374B71"/>
    <w:rsid w:val="00374F6D"/>
    <w:rsid w:val="00375E45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530"/>
    <w:rsid w:val="003849E4"/>
    <w:rsid w:val="00384E19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266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74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3B05"/>
    <w:rsid w:val="003A4180"/>
    <w:rsid w:val="003A47F8"/>
    <w:rsid w:val="003A5901"/>
    <w:rsid w:val="003A5C45"/>
    <w:rsid w:val="003A5CB2"/>
    <w:rsid w:val="003A6390"/>
    <w:rsid w:val="003A6A9D"/>
    <w:rsid w:val="003A6FCC"/>
    <w:rsid w:val="003A7D6D"/>
    <w:rsid w:val="003B0651"/>
    <w:rsid w:val="003B077F"/>
    <w:rsid w:val="003B08B4"/>
    <w:rsid w:val="003B1490"/>
    <w:rsid w:val="003B28C8"/>
    <w:rsid w:val="003B2980"/>
    <w:rsid w:val="003B29E7"/>
    <w:rsid w:val="003B2FDC"/>
    <w:rsid w:val="003B32B0"/>
    <w:rsid w:val="003B3597"/>
    <w:rsid w:val="003B3864"/>
    <w:rsid w:val="003B572A"/>
    <w:rsid w:val="003B5DDB"/>
    <w:rsid w:val="003B6191"/>
    <w:rsid w:val="003B61B5"/>
    <w:rsid w:val="003B6E4C"/>
    <w:rsid w:val="003B6E60"/>
    <w:rsid w:val="003B712D"/>
    <w:rsid w:val="003B72A0"/>
    <w:rsid w:val="003B7557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72B"/>
    <w:rsid w:val="003C58F7"/>
    <w:rsid w:val="003C5E7F"/>
    <w:rsid w:val="003C68F8"/>
    <w:rsid w:val="003C6CAB"/>
    <w:rsid w:val="003C709F"/>
    <w:rsid w:val="003C7AF9"/>
    <w:rsid w:val="003C7D26"/>
    <w:rsid w:val="003D03EE"/>
    <w:rsid w:val="003D08B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21C"/>
    <w:rsid w:val="003E43BB"/>
    <w:rsid w:val="003E471B"/>
    <w:rsid w:val="003E499F"/>
    <w:rsid w:val="003E51AF"/>
    <w:rsid w:val="003E54AB"/>
    <w:rsid w:val="003E5535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D76"/>
    <w:rsid w:val="003F1F57"/>
    <w:rsid w:val="003F20A8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669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2AA"/>
    <w:rsid w:val="00406529"/>
    <w:rsid w:val="004078AE"/>
    <w:rsid w:val="00407B85"/>
    <w:rsid w:val="00410591"/>
    <w:rsid w:val="004109E8"/>
    <w:rsid w:val="00410E29"/>
    <w:rsid w:val="004111C6"/>
    <w:rsid w:val="00411A79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C1"/>
    <w:rsid w:val="00416848"/>
    <w:rsid w:val="00416904"/>
    <w:rsid w:val="00416B8C"/>
    <w:rsid w:val="0041727E"/>
    <w:rsid w:val="0041782C"/>
    <w:rsid w:val="00417EBA"/>
    <w:rsid w:val="004200D9"/>
    <w:rsid w:val="004222E6"/>
    <w:rsid w:val="004223C5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0E78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E52"/>
    <w:rsid w:val="00444FD1"/>
    <w:rsid w:val="00445592"/>
    <w:rsid w:val="00445775"/>
    <w:rsid w:val="004462B1"/>
    <w:rsid w:val="00446643"/>
    <w:rsid w:val="00446E64"/>
    <w:rsid w:val="00446EC0"/>
    <w:rsid w:val="0044758C"/>
    <w:rsid w:val="004475E8"/>
    <w:rsid w:val="0044794E"/>
    <w:rsid w:val="00447AE6"/>
    <w:rsid w:val="00447BF9"/>
    <w:rsid w:val="00447EB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1F15"/>
    <w:rsid w:val="00462DB3"/>
    <w:rsid w:val="004633A8"/>
    <w:rsid w:val="00463830"/>
    <w:rsid w:val="00463B91"/>
    <w:rsid w:val="00463FAD"/>
    <w:rsid w:val="004646C6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AD2"/>
    <w:rsid w:val="00472DD8"/>
    <w:rsid w:val="00472EC9"/>
    <w:rsid w:val="0047300A"/>
    <w:rsid w:val="00473701"/>
    <w:rsid w:val="004738C1"/>
    <w:rsid w:val="00473E8C"/>
    <w:rsid w:val="00474278"/>
    <w:rsid w:val="004745BF"/>
    <w:rsid w:val="004746DB"/>
    <w:rsid w:val="004748FD"/>
    <w:rsid w:val="00474B40"/>
    <w:rsid w:val="00475889"/>
    <w:rsid w:val="004758F8"/>
    <w:rsid w:val="00475B12"/>
    <w:rsid w:val="00475BAC"/>
    <w:rsid w:val="00475E23"/>
    <w:rsid w:val="004764B7"/>
    <w:rsid w:val="00476CA0"/>
    <w:rsid w:val="00476EF4"/>
    <w:rsid w:val="00480002"/>
    <w:rsid w:val="0048036B"/>
    <w:rsid w:val="0048096F"/>
    <w:rsid w:val="00480A49"/>
    <w:rsid w:val="00480D33"/>
    <w:rsid w:val="00481146"/>
    <w:rsid w:val="004814DE"/>
    <w:rsid w:val="004817E9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4EC0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AB7"/>
    <w:rsid w:val="00493D8C"/>
    <w:rsid w:val="0049417C"/>
    <w:rsid w:val="0049450B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2D4E"/>
    <w:rsid w:val="004A3269"/>
    <w:rsid w:val="004A38F0"/>
    <w:rsid w:val="004A4354"/>
    <w:rsid w:val="004A46C2"/>
    <w:rsid w:val="004A4B88"/>
    <w:rsid w:val="004A5722"/>
    <w:rsid w:val="004A5873"/>
    <w:rsid w:val="004A5910"/>
    <w:rsid w:val="004A5CCA"/>
    <w:rsid w:val="004A6444"/>
    <w:rsid w:val="004A6594"/>
    <w:rsid w:val="004A6969"/>
    <w:rsid w:val="004A6A4D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00"/>
    <w:rsid w:val="004B5D19"/>
    <w:rsid w:val="004B5D58"/>
    <w:rsid w:val="004B6322"/>
    <w:rsid w:val="004B674D"/>
    <w:rsid w:val="004B6891"/>
    <w:rsid w:val="004B70EF"/>
    <w:rsid w:val="004B7C6D"/>
    <w:rsid w:val="004C0521"/>
    <w:rsid w:val="004C0732"/>
    <w:rsid w:val="004C0C19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BE5"/>
    <w:rsid w:val="004D3F41"/>
    <w:rsid w:val="004D4898"/>
    <w:rsid w:val="004D4944"/>
    <w:rsid w:val="004D4D28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1B73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2D1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2C53"/>
    <w:rsid w:val="005031FA"/>
    <w:rsid w:val="005036ED"/>
    <w:rsid w:val="00503931"/>
    <w:rsid w:val="0050397D"/>
    <w:rsid w:val="00503DA3"/>
    <w:rsid w:val="00504339"/>
    <w:rsid w:val="00505E23"/>
    <w:rsid w:val="00505E35"/>
    <w:rsid w:val="0050652F"/>
    <w:rsid w:val="00506810"/>
    <w:rsid w:val="00506973"/>
    <w:rsid w:val="0050740F"/>
    <w:rsid w:val="00507578"/>
    <w:rsid w:val="00507E0A"/>
    <w:rsid w:val="00507F55"/>
    <w:rsid w:val="005101A1"/>
    <w:rsid w:val="0051041A"/>
    <w:rsid w:val="00510FE0"/>
    <w:rsid w:val="00511087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0D"/>
    <w:rsid w:val="00513E5D"/>
    <w:rsid w:val="005143A2"/>
    <w:rsid w:val="00515306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E04"/>
    <w:rsid w:val="00523FDA"/>
    <w:rsid w:val="0052416C"/>
    <w:rsid w:val="005241BF"/>
    <w:rsid w:val="00524365"/>
    <w:rsid w:val="005250C4"/>
    <w:rsid w:val="00525268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AED"/>
    <w:rsid w:val="00533C2C"/>
    <w:rsid w:val="00533DAA"/>
    <w:rsid w:val="00533E99"/>
    <w:rsid w:val="005341B7"/>
    <w:rsid w:val="00534B88"/>
    <w:rsid w:val="00535150"/>
    <w:rsid w:val="00535330"/>
    <w:rsid w:val="005359FA"/>
    <w:rsid w:val="00536162"/>
    <w:rsid w:val="00536675"/>
    <w:rsid w:val="00536960"/>
    <w:rsid w:val="00536CF4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61D"/>
    <w:rsid w:val="00545A7C"/>
    <w:rsid w:val="005463A4"/>
    <w:rsid w:val="005463D2"/>
    <w:rsid w:val="005469F2"/>
    <w:rsid w:val="00546B83"/>
    <w:rsid w:val="00547A95"/>
    <w:rsid w:val="00550347"/>
    <w:rsid w:val="00551185"/>
    <w:rsid w:val="00551A26"/>
    <w:rsid w:val="00551C4E"/>
    <w:rsid w:val="0055280E"/>
    <w:rsid w:val="00552BED"/>
    <w:rsid w:val="0055316F"/>
    <w:rsid w:val="00553636"/>
    <w:rsid w:val="00553CA3"/>
    <w:rsid w:val="0055442F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3F8F"/>
    <w:rsid w:val="00564C94"/>
    <w:rsid w:val="00564D00"/>
    <w:rsid w:val="00564E84"/>
    <w:rsid w:val="00564FE3"/>
    <w:rsid w:val="0056545F"/>
    <w:rsid w:val="00566C83"/>
    <w:rsid w:val="00567316"/>
    <w:rsid w:val="00567678"/>
    <w:rsid w:val="00570196"/>
    <w:rsid w:val="0057071D"/>
    <w:rsid w:val="005719F2"/>
    <w:rsid w:val="00571C8F"/>
    <w:rsid w:val="00572951"/>
    <w:rsid w:val="00573161"/>
    <w:rsid w:val="0057358A"/>
    <w:rsid w:val="00574995"/>
    <w:rsid w:val="0057609D"/>
    <w:rsid w:val="0057628D"/>
    <w:rsid w:val="005763E9"/>
    <w:rsid w:val="00577488"/>
    <w:rsid w:val="00577ED5"/>
    <w:rsid w:val="00577FB9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8E7"/>
    <w:rsid w:val="005A0B49"/>
    <w:rsid w:val="005A0FA7"/>
    <w:rsid w:val="005A1004"/>
    <w:rsid w:val="005A1801"/>
    <w:rsid w:val="005A1A7A"/>
    <w:rsid w:val="005A1F0B"/>
    <w:rsid w:val="005A223F"/>
    <w:rsid w:val="005A22F0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4AA8"/>
    <w:rsid w:val="005A4B4F"/>
    <w:rsid w:val="005A551C"/>
    <w:rsid w:val="005A552D"/>
    <w:rsid w:val="005A59CF"/>
    <w:rsid w:val="005A5CA5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357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7F"/>
    <w:rsid w:val="005C30B0"/>
    <w:rsid w:val="005C3230"/>
    <w:rsid w:val="005C3727"/>
    <w:rsid w:val="005C50AD"/>
    <w:rsid w:val="005C58B2"/>
    <w:rsid w:val="005C594B"/>
    <w:rsid w:val="005C5980"/>
    <w:rsid w:val="005C5A1D"/>
    <w:rsid w:val="005C5DEC"/>
    <w:rsid w:val="005C5DF6"/>
    <w:rsid w:val="005C5E63"/>
    <w:rsid w:val="005C66FE"/>
    <w:rsid w:val="005C694B"/>
    <w:rsid w:val="005C74A7"/>
    <w:rsid w:val="005C7855"/>
    <w:rsid w:val="005C789C"/>
    <w:rsid w:val="005C7CC8"/>
    <w:rsid w:val="005D069D"/>
    <w:rsid w:val="005D07B7"/>
    <w:rsid w:val="005D11FA"/>
    <w:rsid w:val="005D132A"/>
    <w:rsid w:val="005D15A6"/>
    <w:rsid w:val="005D1E6A"/>
    <w:rsid w:val="005D1E84"/>
    <w:rsid w:val="005D364C"/>
    <w:rsid w:val="005D454A"/>
    <w:rsid w:val="005D4670"/>
    <w:rsid w:val="005D4C3B"/>
    <w:rsid w:val="005D5113"/>
    <w:rsid w:val="005D517B"/>
    <w:rsid w:val="005D6E81"/>
    <w:rsid w:val="005D74A7"/>
    <w:rsid w:val="005D7B1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1D2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0DA5"/>
    <w:rsid w:val="0060142A"/>
    <w:rsid w:val="0060148E"/>
    <w:rsid w:val="00601769"/>
    <w:rsid w:val="006017AD"/>
    <w:rsid w:val="00601EA8"/>
    <w:rsid w:val="006020A2"/>
    <w:rsid w:val="00602226"/>
    <w:rsid w:val="00602EA4"/>
    <w:rsid w:val="0060355D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3A3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4FED"/>
    <w:rsid w:val="0061555D"/>
    <w:rsid w:val="00615B0E"/>
    <w:rsid w:val="00616278"/>
    <w:rsid w:val="00616599"/>
    <w:rsid w:val="00616AE6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0F37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61E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273"/>
    <w:rsid w:val="00636F10"/>
    <w:rsid w:val="006372A1"/>
    <w:rsid w:val="006376D9"/>
    <w:rsid w:val="00637C99"/>
    <w:rsid w:val="0064062C"/>
    <w:rsid w:val="0064063A"/>
    <w:rsid w:val="00640F2D"/>
    <w:rsid w:val="006417F7"/>
    <w:rsid w:val="0064209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20"/>
    <w:rsid w:val="00653479"/>
    <w:rsid w:val="00653880"/>
    <w:rsid w:val="00654499"/>
    <w:rsid w:val="0065510E"/>
    <w:rsid w:val="0065536D"/>
    <w:rsid w:val="00656125"/>
    <w:rsid w:val="00656273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56EB"/>
    <w:rsid w:val="00665F73"/>
    <w:rsid w:val="00666006"/>
    <w:rsid w:val="00666D7F"/>
    <w:rsid w:val="006676B3"/>
    <w:rsid w:val="006677D9"/>
    <w:rsid w:val="00667C22"/>
    <w:rsid w:val="00667F04"/>
    <w:rsid w:val="00670660"/>
    <w:rsid w:val="0067119D"/>
    <w:rsid w:val="00671536"/>
    <w:rsid w:val="00671834"/>
    <w:rsid w:val="00671981"/>
    <w:rsid w:val="00671F13"/>
    <w:rsid w:val="0067265C"/>
    <w:rsid w:val="00672698"/>
    <w:rsid w:val="00672A2E"/>
    <w:rsid w:val="006730F9"/>
    <w:rsid w:val="006732D4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412"/>
    <w:rsid w:val="00681DA8"/>
    <w:rsid w:val="00681E3D"/>
    <w:rsid w:val="00682390"/>
    <w:rsid w:val="00682F0A"/>
    <w:rsid w:val="006836AB"/>
    <w:rsid w:val="006841B4"/>
    <w:rsid w:val="0068429C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6CE"/>
    <w:rsid w:val="006918CC"/>
    <w:rsid w:val="00691F1F"/>
    <w:rsid w:val="00692384"/>
    <w:rsid w:val="0069255C"/>
    <w:rsid w:val="00692ED3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AD"/>
    <w:rsid w:val="006A5AE6"/>
    <w:rsid w:val="006A61E5"/>
    <w:rsid w:val="006A6335"/>
    <w:rsid w:val="006A6A5C"/>
    <w:rsid w:val="006A71B3"/>
    <w:rsid w:val="006A767F"/>
    <w:rsid w:val="006A7F2B"/>
    <w:rsid w:val="006B093A"/>
    <w:rsid w:val="006B0D7F"/>
    <w:rsid w:val="006B0F89"/>
    <w:rsid w:val="006B12EF"/>
    <w:rsid w:val="006B1D35"/>
    <w:rsid w:val="006B2181"/>
    <w:rsid w:val="006B234E"/>
    <w:rsid w:val="006B25BC"/>
    <w:rsid w:val="006B36ED"/>
    <w:rsid w:val="006B3EB4"/>
    <w:rsid w:val="006B538A"/>
    <w:rsid w:val="006B57C0"/>
    <w:rsid w:val="006B5878"/>
    <w:rsid w:val="006B62DD"/>
    <w:rsid w:val="006B6AB4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363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E49"/>
    <w:rsid w:val="006C7FB0"/>
    <w:rsid w:val="006D00CA"/>
    <w:rsid w:val="006D0D5A"/>
    <w:rsid w:val="006D1006"/>
    <w:rsid w:val="006D1AE4"/>
    <w:rsid w:val="006D2343"/>
    <w:rsid w:val="006D29B5"/>
    <w:rsid w:val="006D333F"/>
    <w:rsid w:val="006D34CF"/>
    <w:rsid w:val="006D3712"/>
    <w:rsid w:val="006D4940"/>
    <w:rsid w:val="006D5194"/>
    <w:rsid w:val="006D5267"/>
    <w:rsid w:val="006D68A1"/>
    <w:rsid w:val="006D69C0"/>
    <w:rsid w:val="006D7D07"/>
    <w:rsid w:val="006E0CF8"/>
    <w:rsid w:val="006E0F21"/>
    <w:rsid w:val="006E0F67"/>
    <w:rsid w:val="006E1B45"/>
    <w:rsid w:val="006E227A"/>
    <w:rsid w:val="006E24F0"/>
    <w:rsid w:val="006E2588"/>
    <w:rsid w:val="006E2AD3"/>
    <w:rsid w:val="006E2B4C"/>
    <w:rsid w:val="006E33E8"/>
    <w:rsid w:val="006E3560"/>
    <w:rsid w:val="006E39E8"/>
    <w:rsid w:val="006E3BAD"/>
    <w:rsid w:val="006E4400"/>
    <w:rsid w:val="006E4C7D"/>
    <w:rsid w:val="006E4D09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7DC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7"/>
    <w:rsid w:val="006F633D"/>
    <w:rsid w:val="006F66F3"/>
    <w:rsid w:val="006F6F97"/>
    <w:rsid w:val="006F7209"/>
    <w:rsid w:val="006F7D7D"/>
    <w:rsid w:val="00700182"/>
    <w:rsid w:val="0070114B"/>
    <w:rsid w:val="00701458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A5F"/>
    <w:rsid w:val="00706E93"/>
    <w:rsid w:val="0070770F"/>
    <w:rsid w:val="0071036C"/>
    <w:rsid w:val="007108AA"/>
    <w:rsid w:val="00710DAA"/>
    <w:rsid w:val="00710E14"/>
    <w:rsid w:val="007116E9"/>
    <w:rsid w:val="00711E64"/>
    <w:rsid w:val="007122AE"/>
    <w:rsid w:val="00712423"/>
    <w:rsid w:val="0071272B"/>
    <w:rsid w:val="007129AF"/>
    <w:rsid w:val="00712B02"/>
    <w:rsid w:val="00713174"/>
    <w:rsid w:val="007137D0"/>
    <w:rsid w:val="00713C4A"/>
    <w:rsid w:val="00715020"/>
    <w:rsid w:val="0071507B"/>
    <w:rsid w:val="007151CE"/>
    <w:rsid w:val="00715838"/>
    <w:rsid w:val="007159CF"/>
    <w:rsid w:val="00715AB3"/>
    <w:rsid w:val="00715F50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C94"/>
    <w:rsid w:val="00721EED"/>
    <w:rsid w:val="0072202D"/>
    <w:rsid w:val="00722068"/>
    <w:rsid w:val="00722450"/>
    <w:rsid w:val="007225B0"/>
    <w:rsid w:val="007234DD"/>
    <w:rsid w:val="00723707"/>
    <w:rsid w:val="007237E4"/>
    <w:rsid w:val="00723B38"/>
    <w:rsid w:val="00723FE0"/>
    <w:rsid w:val="00724175"/>
    <w:rsid w:val="00724642"/>
    <w:rsid w:val="0072489A"/>
    <w:rsid w:val="00724979"/>
    <w:rsid w:val="00725748"/>
    <w:rsid w:val="0072580A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DB6"/>
    <w:rsid w:val="00735F84"/>
    <w:rsid w:val="00736216"/>
    <w:rsid w:val="0073636F"/>
    <w:rsid w:val="00736416"/>
    <w:rsid w:val="00737C62"/>
    <w:rsid w:val="0074050E"/>
    <w:rsid w:val="00740784"/>
    <w:rsid w:val="00740EFF"/>
    <w:rsid w:val="00741BE8"/>
    <w:rsid w:val="007424EE"/>
    <w:rsid w:val="0074269C"/>
    <w:rsid w:val="00742725"/>
    <w:rsid w:val="00742A52"/>
    <w:rsid w:val="00742D6A"/>
    <w:rsid w:val="00742DA0"/>
    <w:rsid w:val="00743585"/>
    <w:rsid w:val="00743EDF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264"/>
    <w:rsid w:val="00753813"/>
    <w:rsid w:val="00753827"/>
    <w:rsid w:val="00754146"/>
    <w:rsid w:val="0075588B"/>
    <w:rsid w:val="00755E38"/>
    <w:rsid w:val="00756784"/>
    <w:rsid w:val="007568A3"/>
    <w:rsid w:val="00756B9C"/>
    <w:rsid w:val="00756FD9"/>
    <w:rsid w:val="007572D3"/>
    <w:rsid w:val="007573CF"/>
    <w:rsid w:val="00757A97"/>
    <w:rsid w:val="00757BB4"/>
    <w:rsid w:val="007605AF"/>
    <w:rsid w:val="00760900"/>
    <w:rsid w:val="007609ED"/>
    <w:rsid w:val="00760E5F"/>
    <w:rsid w:val="00761634"/>
    <w:rsid w:val="00761AD6"/>
    <w:rsid w:val="007624E0"/>
    <w:rsid w:val="007631E4"/>
    <w:rsid w:val="00763E58"/>
    <w:rsid w:val="00764607"/>
    <w:rsid w:val="00764B8A"/>
    <w:rsid w:val="007653B8"/>
    <w:rsid w:val="00765611"/>
    <w:rsid w:val="00765C8D"/>
    <w:rsid w:val="00765CF2"/>
    <w:rsid w:val="00765F22"/>
    <w:rsid w:val="007664D4"/>
    <w:rsid w:val="007664D7"/>
    <w:rsid w:val="00766951"/>
    <w:rsid w:val="00767075"/>
    <w:rsid w:val="007673B7"/>
    <w:rsid w:val="007677AF"/>
    <w:rsid w:val="00767958"/>
    <w:rsid w:val="0077057F"/>
    <w:rsid w:val="00770701"/>
    <w:rsid w:val="00771447"/>
    <w:rsid w:val="007714A9"/>
    <w:rsid w:val="00772D62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741"/>
    <w:rsid w:val="00780D58"/>
    <w:rsid w:val="00781E6A"/>
    <w:rsid w:val="00781FA5"/>
    <w:rsid w:val="007822E7"/>
    <w:rsid w:val="0078235D"/>
    <w:rsid w:val="007829EC"/>
    <w:rsid w:val="00782D9C"/>
    <w:rsid w:val="007833FE"/>
    <w:rsid w:val="00783694"/>
    <w:rsid w:val="00784046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11"/>
    <w:rsid w:val="00793EFB"/>
    <w:rsid w:val="00794193"/>
    <w:rsid w:val="00794264"/>
    <w:rsid w:val="0079466B"/>
    <w:rsid w:val="00794CE6"/>
    <w:rsid w:val="00794EA8"/>
    <w:rsid w:val="00795747"/>
    <w:rsid w:val="00795D64"/>
    <w:rsid w:val="00795FF5"/>
    <w:rsid w:val="00796653"/>
    <w:rsid w:val="00796AF7"/>
    <w:rsid w:val="00796B75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9D"/>
    <w:rsid w:val="007A5BA4"/>
    <w:rsid w:val="007A5F61"/>
    <w:rsid w:val="007A60B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4AEA"/>
    <w:rsid w:val="007B54D2"/>
    <w:rsid w:val="007B553D"/>
    <w:rsid w:val="007B56EF"/>
    <w:rsid w:val="007B599F"/>
    <w:rsid w:val="007B68A8"/>
    <w:rsid w:val="007B6B27"/>
    <w:rsid w:val="007B6B72"/>
    <w:rsid w:val="007B6CCF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2F68"/>
    <w:rsid w:val="007C44CE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512"/>
    <w:rsid w:val="007D2C1B"/>
    <w:rsid w:val="007D2C23"/>
    <w:rsid w:val="007D2E0F"/>
    <w:rsid w:val="007D2EA6"/>
    <w:rsid w:val="007D2F93"/>
    <w:rsid w:val="007D3789"/>
    <w:rsid w:val="007D4053"/>
    <w:rsid w:val="007D42F6"/>
    <w:rsid w:val="007D488B"/>
    <w:rsid w:val="007D4A6C"/>
    <w:rsid w:val="007D4E3F"/>
    <w:rsid w:val="007D578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71"/>
    <w:rsid w:val="007E42C0"/>
    <w:rsid w:val="007E47F6"/>
    <w:rsid w:val="007E48EC"/>
    <w:rsid w:val="007E56D8"/>
    <w:rsid w:val="007E6040"/>
    <w:rsid w:val="007E6983"/>
    <w:rsid w:val="007E6BB0"/>
    <w:rsid w:val="007E7127"/>
    <w:rsid w:val="007E718C"/>
    <w:rsid w:val="007E73BC"/>
    <w:rsid w:val="007E7E96"/>
    <w:rsid w:val="007F0664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039"/>
    <w:rsid w:val="007F4683"/>
    <w:rsid w:val="007F4B99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3D90"/>
    <w:rsid w:val="008041FD"/>
    <w:rsid w:val="00804405"/>
    <w:rsid w:val="008044CA"/>
    <w:rsid w:val="0080465B"/>
    <w:rsid w:val="00805F46"/>
    <w:rsid w:val="008061C9"/>
    <w:rsid w:val="00806E3C"/>
    <w:rsid w:val="00807768"/>
    <w:rsid w:val="00807AD9"/>
    <w:rsid w:val="00807C07"/>
    <w:rsid w:val="00807D9C"/>
    <w:rsid w:val="008100D0"/>
    <w:rsid w:val="00810160"/>
    <w:rsid w:val="008104C6"/>
    <w:rsid w:val="0081061C"/>
    <w:rsid w:val="00810CC5"/>
    <w:rsid w:val="0081166B"/>
    <w:rsid w:val="00811A1C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1FBD"/>
    <w:rsid w:val="008220C6"/>
    <w:rsid w:val="008223DB"/>
    <w:rsid w:val="0082244F"/>
    <w:rsid w:val="00822EA7"/>
    <w:rsid w:val="008238CE"/>
    <w:rsid w:val="00823BC8"/>
    <w:rsid w:val="00824448"/>
    <w:rsid w:val="008246FB"/>
    <w:rsid w:val="00824BA9"/>
    <w:rsid w:val="0082556E"/>
    <w:rsid w:val="0082586E"/>
    <w:rsid w:val="00825CDD"/>
    <w:rsid w:val="0082639B"/>
    <w:rsid w:val="00826549"/>
    <w:rsid w:val="008265C7"/>
    <w:rsid w:val="008279CE"/>
    <w:rsid w:val="008305CA"/>
    <w:rsid w:val="00832063"/>
    <w:rsid w:val="00833B69"/>
    <w:rsid w:val="00833CB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0C24"/>
    <w:rsid w:val="008413A4"/>
    <w:rsid w:val="0084241D"/>
    <w:rsid w:val="0084282A"/>
    <w:rsid w:val="00842AF1"/>
    <w:rsid w:val="00842E86"/>
    <w:rsid w:val="0084319E"/>
    <w:rsid w:val="008437CA"/>
    <w:rsid w:val="00843DE9"/>
    <w:rsid w:val="00844709"/>
    <w:rsid w:val="00844C12"/>
    <w:rsid w:val="0084526C"/>
    <w:rsid w:val="008453E9"/>
    <w:rsid w:val="0084620D"/>
    <w:rsid w:val="00846A6B"/>
    <w:rsid w:val="0085082A"/>
    <w:rsid w:val="0085150A"/>
    <w:rsid w:val="00851535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073"/>
    <w:rsid w:val="008613CD"/>
    <w:rsid w:val="00861732"/>
    <w:rsid w:val="00861D68"/>
    <w:rsid w:val="00862295"/>
    <w:rsid w:val="00862C77"/>
    <w:rsid w:val="00863326"/>
    <w:rsid w:val="00863653"/>
    <w:rsid w:val="00863A8E"/>
    <w:rsid w:val="008642C5"/>
    <w:rsid w:val="00864336"/>
    <w:rsid w:val="00864867"/>
    <w:rsid w:val="00864A11"/>
    <w:rsid w:val="00864C67"/>
    <w:rsid w:val="008659C6"/>
    <w:rsid w:val="00865E1F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2B6F"/>
    <w:rsid w:val="008733C7"/>
    <w:rsid w:val="008735BD"/>
    <w:rsid w:val="00873FE7"/>
    <w:rsid w:val="00874F44"/>
    <w:rsid w:val="008759D7"/>
    <w:rsid w:val="00875DE4"/>
    <w:rsid w:val="00875FAB"/>
    <w:rsid w:val="0087653D"/>
    <w:rsid w:val="008766DF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169"/>
    <w:rsid w:val="0088549E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63C2"/>
    <w:rsid w:val="0089747D"/>
    <w:rsid w:val="008975C6"/>
    <w:rsid w:val="00897FE9"/>
    <w:rsid w:val="008A0185"/>
    <w:rsid w:val="008A0EBA"/>
    <w:rsid w:val="008A192E"/>
    <w:rsid w:val="008A23FE"/>
    <w:rsid w:val="008A2B53"/>
    <w:rsid w:val="008A310A"/>
    <w:rsid w:val="008A3297"/>
    <w:rsid w:val="008A389E"/>
    <w:rsid w:val="008A416A"/>
    <w:rsid w:val="008A5467"/>
    <w:rsid w:val="008A547C"/>
    <w:rsid w:val="008A5657"/>
    <w:rsid w:val="008A599D"/>
    <w:rsid w:val="008A5DA2"/>
    <w:rsid w:val="008A60FA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79D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A26"/>
    <w:rsid w:val="008C0F43"/>
    <w:rsid w:val="008C135B"/>
    <w:rsid w:val="008C1D6D"/>
    <w:rsid w:val="008C20AB"/>
    <w:rsid w:val="008C2453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737"/>
    <w:rsid w:val="008D4B20"/>
    <w:rsid w:val="008D56D0"/>
    <w:rsid w:val="008D5AFA"/>
    <w:rsid w:val="008D69D2"/>
    <w:rsid w:val="008D7132"/>
    <w:rsid w:val="008E0017"/>
    <w:rsid w:val="008E1215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673B"/>
    <w:rsid w:val="008F76B8"/>
    <w:rsid w:val="008F7B8B"/>
    <w:rsid w:val="008F7C5C"/>
    <w:rsid w:val="008F7EAC"/>
    <w:rsid w:val="00900529"/>
    <w:rsid w:val="00900814"/>
    <w:rsid w:val="00901CF7"/>
    <w:rsid w:val="009020A2"/>
    <w:rsid w:val="0090232C"/>
    <w:rsid w:val="009029CE"/>
    <w:rsid w:val="00902A92"/>
    <w:rsid w:val="009031A6"/>
    <w:rsid w:val="00903580"/>
    <w:rsid w:val="0090397F"/>
    <w:rsid w:val="009040C9"/>
    <w:rsid w:val="00904C8A"/>
    <w:rsid w:val="00907BC6"/>
    <w:rsid w:val="00907FF4"/>
    <w:rsid w:val="0091086C"/>
    <w:rsid w:val="00910AE8"/>
    <w:rsid w:val="00911363"/>
    <w:rsid w:val="00911497"/>
    <w:rsid w:val="00911559"/>
    <w:rsid w:val="0091293C"/>
    <w:rsid w:val="00912E56"/>
    <w:rsid w:val="00912EB3"/>
    <w:rsid w:val="00912EFC"/>
    <w:rsid w:val="00912F8B"/>
    <w:rsid w:val="0091398C"/>
    <w:rsid w:val="00913B04"/>
    <w:rsid w:val="00914341"/>
    <w:rsid w:val="009145E8"/>
    <w:rsid w:val="009153F4"/>
    <w:rsid w:val="00915C09"/>
    <w:rsid w:val="00915DFA"/>
    <w:rsid w:val="0091638F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4E53"/>
    <w:rsid w:val="00925171"/>
    <w:rsid w:val="0092620C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27496"/>
    <w:rsid w:val="009308AB"/>
    <w:rsid w:val="00930B81"/>
    <w:rsid w:val="00930B8A"/>
    <w:rsid w:val="009310F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3740B"/>
    <w:rsid w:val="00940046"/>
    <w:rsid w:val="0094052F"/>
    <w:rsid w:val="00940D1D"/>
    <w:rsid w:val="00940DF8"/>
    <w:rsid w:val="009415C2"/>
    <w:rsid w:val="00941656"/>
    <w:rsid w:val="00941E24"/>
    <w:rsid w:val="00941E29"/>
    <w:rsid w:val="00942301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04D"/>
    <w:rsid w:val="00956781"/>
    <w:rsid w:val="00956F71"/>
    <w:rsid w:val="00956FFD"/>
    <w:rsid w:val="00957235"/>
    <w:rsid w:val="009576BB"/>
    <w:rsid w:val="00960501"/>
    <w:rsid w:val="00960F94"/>
    <w:rsid w:val="00961181"/>
    <w:rsid w:val="009618B3"/>
    <w:rsid w:val="00961C39"/>
    <w:rsid w:val="0096248F"/>
    <w:rsid w:val="0096368B"/>
    <w:rsid w:val="00963C01"/>
    <w:rsid w:val="009644F6"/>
    <w:rsid w:val="00964623"/>
    <w:rsid w:val="00964B7B"/>
    <w:rsid w:val="00965407"/>
    <w:rsid w:val="00965AC5"/>
    <w:rsid w:val="00965FAD"/>
    <w:rsid w:val="0096622B"/>
    <w:rsid w:val="0096643C"/>
    <w:rsid w:val="009671EF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4FD3"/>
    <w:rsid w:val="00976515"/>
    <w:rsid w:val="00976610"/>
    <w:rsid w:val="00976686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0D6"/>
    <w:rsid w:val="009836F4"/>
    <w:rsid w:val="00983DB1"/>
    <w:rsid w:val="00983DFB"/>
    <w:rsid w:val="00984009"/>
    <w:rsid w:val="00984055"/>
    <w:rsid w:val="009843AF"/>
    <w:rsid w:val="009844FE"/>
    <w:rsid w:val="00984A81"/>
    <w:rsid w:val="00984C08"/>
    <w:rsid w:val="00984C35"/>
    <w:rsid w:val="009850D0"/>
    <w:rsid w:val="0098575E"/>
    <w:rsid w:val="00985EE9"/>
    <w:rsid w:val="00986225"/>
    <w:rsid w:val="0098649A"/>
    <w:rsid w:val="00986C4A"/>
    <w:rsid w:val="00987248"/>
    <w:rsid w:val="00987A77"/>
    <w:rsid w:val="00990110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1B68"/>
    <w:rsid w:val="009A30B2"/>
    <w:rsid w:val="009A33DC"/>
    <w:rsid w:val="009A3E0F"/>
    <w:rsid w:val="009A4A5E"/>
    <w:rsid w:val="009A4DCD"/>
    <w:rsid w:val="009A4E87"/>
    <w:rsid w:val="009A4F7C"/>
    <w:rsid w:val="009A5666"/>
    <w:rsid w:val="009A5BE3"/>
    <w:rsid w:val="009A5FCB"/>
    <w:rsid w:val="009A6471"/>
    <w:rsid w:val="009A6741"/>
    <w:rsid w:val="009A69EC"/>
    <w:rsid w:val="009A6B39"/>
    <w:rsid w:val="009A6EBF"/>
    <w:rsid w:val="009A7146"/>
    <w:rsid w:val="009A7243"/>
    <w:rsid w:val="009A794B"/>
    <w:rsid w:val="009B0139"/>
    <w:rsid w:val="009B0387"/>
    <w:rsid w:val="009B0689"/>
    <w:rsid w:val="009B0CAC"/>
    <w:rsid w:val="009B0DCE"/>
    <w:rsid w:val="009B1155"/>
    <w:rsid w:val="009B141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3FC2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1C41"/>
    <w:rsid w:val="009C271D"/>
    <w:rsid w:val="009C2906"/>
    <w:rsid w:val="009C2EB4"/>
    <w:rsid w:val="009C3B76"/>
    <w:rsid w:val="009C3F4B"/>
    <w:rsid w:val="009C4CAD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98E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8C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5979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810"/>
    <w:rsid w:val="00A24B5B"/>
    <w:rsid w:val="00A24F51"/>
    <w:rsid w:val="00A255DC"/>
    <w:rsid w:val="00A257E4"/>
    <w:rsid w:val="00A2602B"/>
    <w:rsid w:val="00A261E7"/>
    <w:rsid w:val="00A268A1"/>
    <w:rsid w:val="00A27377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2C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0BC"/>
    <w:rsid w:val="00A4385C"/>
    <w:rsid w:val="00A43873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AF0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39EB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1F28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95"/>
    <w:rsid w:val="00A65EA5"/>
    <w:rsid w:val="00A65F65"/>
    <w:rsid w:val="00A66180"/>
    <w:rsid w:val="00A66F0D"/>
    <w:rsid w:val="00A67DD2"/>
    <w:rsid w:val="00A700E2"/>
    <w:rsid w:val="00A713DF"/>
    <w:rsid w:val="00A71C70"/>
    <w:rsid w:val="00A72233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96E"/>
    <w:rsid w:val="00A77A17"/>
    <w:rsid w:val="00A8011C"/>
    <w:rsid w:val="00A80D75"/>
    <w:rsid w:val="00A813E2"/>
    <w:rsid w:val="00A813F9"/>
    <w:rsid w:val="00A81596"/>
    <w:rsid w:val="00A81FBD"/>
    <w:rsid w:val="00A82142"/>
    <w:rsid w:val="00A82590"/>
    <w:rsid w:val="00A82DD8"/>
    <w:rsid w:val="00A83082"/>
    <w:rsid w:val="00A8378B"/>
    <w:rsid w:val="00A838E1"/>
    <w:rsid w:val="00A83A7B"/>
    <w:rsid w:val="00A83DB3"/>
    <w:rsid w:val="00A83E21"/>
    <w:rsid w:val="00A83ECC"/>
    <w:rsid w:val="00A84038"/>
    <w:rsid w:val="00A8469A"/>
    <w:rsid w:val="00A84D73"/>
    <w:rsid w:val="00A855F7"/>
    <w:rsid w:val="00A85B37"/>
    <w:rsid w:val="00A85EF9"/>
    <w:rsid w:val="00A86445"/>
    <w:rsid w:val="00A86DE8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7BD"/>
    <w:rsid w:val="00A92882"/>
    <w:rsid w:val="00A928A0"/>
    <w:rsid w:val="00A929AF"/>
    <w:rsid w:val="00A9327F"/>
    <w:rsid w:val="00A9418D"/>
    <w:rsid w:val="00A94D19"/>
    <w:rsid w:val="00A95148"/>
    <w:rsid w:val="00A9542C"/>
    <w:rsid w:val="00A95FCE"/>
    <w:rsid w:val="00A96A1C"/>
    <w:rsid w:val="00A96AAE"/>
    <w:rsid w:val="00A96AC7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774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650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2514"/>
    <w:rsid w:val="00AC32B2"/>
    <w:rsid w:val="00AC3394"/>
    <w:rsid w:val="00AC39ED"/>
    <w:rsid w:val="00AC4243"/>
    <w:rsid w:val="00AC4E6B"/>
    <w:rsid w:val="00AC4F6D"/>
    <w:rsid w:val="00AC503B"/>
    <w:rsid w:val="00AC58FB"/>
    <w:rsid w:val="00AC788E"/>
    <w:rsid w:val="00AC78C0"/>
    <w:rsid w:val="00AC7E47"/>
    <w:rsid w:val="00AD062E"/>
    <w:rsid w:val="00AD0AEA"/>
    <w:rsid w:val="00AD0F2C"/>
    <w:rsid w:val="00AD1719"/>
    <w:rsid w:val="00AD17E4"/>
    <w:rsid w:val="00AD2FE2"/>
    <w:rsid w:val="00AD3648"/>
    <w:rsid w:val="00AD3C42"/>
    <w:rsid w:val="00AD3FFA"/>
    <w:rsid w:val="00AD4657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232B"/>
    <w:rsid w:val="00AE3320"/>
    <w:rsid w:val="00AE355F"/>
    <w:rsid w:val="00AE4092"/>
    <w:rsid w:val="00AE4EAB"/>
    <w:rsid w:val="00AE5C4D"/>
    <w:rsid w:val="00AE6558"/>
    <w:rsid w:val="00AE6BFE"/>
    <w:rsid w:val="00AE71EF"/>
    <w:rsid w:val="00AE7327"/>
    <w:rsid w:val="00AE7434"/>
    <w:rsid w:val="00AF0DEF"/>
    <w:rsid w:val="00AF0E2F"/>
    <w:rsid w:val="00AF0F15"/>
    <w:rsid w:val="00AF1131"/>
    <w:rsid w:val="00AF1338"/>
    <w:rsid w:val="00AF1576"/>
    <w:rsid w:val="00AF18FE"/>
    <w:rsid w:val="00AF1B1C"/>
    <w:rsid w:val="00AF1BB7"/>
    <w:rsid w:val="00AF2907"/>
    <w:rsid w:val="00AF32D4"/>
    <w:rsid w:val="00AF359E"/>
    <w:rsid w:val="00AF3B3F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0E"/>
    <w:rsid w:val="00B071DF"/>
    <w:rsid w:val="00B0756B"/>
    <w:rsid w:val="00B10905"/>
    <w:rsid w:val="00B10E87"/>
    <w:rsid w:val="00B1115A"/>
    <w:rsid w:val="00B11756"/>
    <w:rsid w:val="00B1180B"/>
    <w:rsid w:val="00B11B38"/>
    <w:rsid w:val="00B11FDE"/>
    <w:rsid w:val="00B1214F"/>
    <w:rsid w:val="00B12D71"/>
    <w:rsid w:val="00B1350F"/>
    <w:rsid w:val="00B142C2"/>
    <w:rsid w:val="00B14528"/>
    <w:rsid w:val="00B1492D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253"/>
    <w:rsid w:val="00B2433A"/>
    <w:rsid w:val="00B24E68"/>
    <w:rsid w:val="00B24FDD"/>
    <w:rsid w:val="00B250CE"/>
    <w:rsid w:val="00B25232"/>
    <w:rsid w:val="00B254AB"/>
    <w:rsid w:val="00B25538"/>
    <w:rsid w:val="00B25B34"/>
    <w:rsid w:val="00B25B69"/>
    <w:rsid w:val="00B2606B"/>
    <w:rsid w:val="00B264D8"/>
    <w:rsid w:val="00B27AD2"/>
    <w:rsid w:val="00B27BCF"/>
    <w:rsid w:val="00B27F4C"/>
    <w:rsid w:val="00B30707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3BB9"/>
    <w:rsid w:val="00B34248"/>
    <w:rsid w:val="00B34873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2FE7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063C"/>
    <w:rsid w:val="00B5197E"/>
    <w:rsid w:val="00B521B3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47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5A6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292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1C76"/>
    <w:rsid w:val="00B81D3F"/>
    <w:rsid w:val="00B82061"/>
    <w:rsid w:val="00B8240D"/>
    <w:rsid w:val="00B836DC"/>
    <w:rsid w:val="00B839E5"/>
    <w:rsid w:val="00B83AED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4E55"/>
    <w:rsid w:val="00B954E9"/>
    <w:rsid w:val="00B95852"/>
    <w:rsid w:val="00B96B02"/>
    <w:rsid w:val="00B96D33"/>
    <w:rsid w:val="00B96EA9"/>
    <w:rsid w:val="00B97E67"/>
    <w:rsid w:val="00BA07F1"/>
    <w:rsid w:val="00BA0CDF"/>
    <w:rsid w:val="00BA1D4E"/>
    <w:rsid w:val="00BA2275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0C97"/>
    <w:rsid w:val="00BB12DB"/>
    <w:rsid w:val="00BB1525"/>
    <w:rsid w:val="00BB180F"/>
    <w:rsid w:val="00BB1A72"/>
    <w:rsid w:val="00BB1D38"/>
    <w:rsid w:val="00BB1E3E"/>
    <w:rsid w:val="00BB2059"/>
    <w:rsid w:val="00BB27D7"/>
    <w:rsid w:val="00BB3149"/>
    <w:rsid w:val="00BB35B8"/>
    <w:rsid w:val="00BB3658"/>
    <w:rsid w:val="00BB3B58"/>
    <w:rsid w:val="00BB425F"/>
    <w:rsid w:val="00BB4A51"/>
    <w:rsid w:val="00BB5B03"/>
    <w:rsid w:val="00BB602E"/>
    <w:rsid w:val="00BB673C"/>
    <w:rsid w:val="00BB6C0A"/>
    <w:rsid w:val="00BB70C2"/>
    <w:rsid w:val="00BC0CD5"/>
    <w:rsid w:val="00BC1480"/>
    <w:rsid w:val="00BC197D"/>
    <w:rsid w:val="00BC1C7E"/>
    <w:rsid w:val="00BC1E82"/>
    <w:rsid w:val="00BC1F23"/>
    <w:rsid w:val="00BC2158"/>
    <w:rsid w:val="00BC2247"/>
    <w:rsid w:val="00BC25FD"/>
    <w:rsid w:val="00BC38ED"/>
    <w:rsid w:val="00BC3C1F"/>
    <w:rsid w:val="00BC3F5E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C7303"/>
    <w:rsid w:val="00BD00FF"/>
    <w:rsid w:val="00BD0B22"/>
    <w:rsid w:val="00BD109D"/>
    <w:rsid w:val="00BD1337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71F"/>
    <w:rsid w:val="00BD4DA4"/>
    <w:rsid w:val="00BD51C1"/>
    <w:rsid w:val="00BD5564"/>
    <w:rsid w:val="00BD6934"/>
    <w:rsid w:val="00BD6E9E"/>
    <w:rsid w:val="00BD6F06"/>
    <w:rsid w:val="00BD7435"/>
    <w:rsid w:val="00BD7E3A"/>
    <w:rsid w:val="00BE0325"/>
    <w:rsid w:val="00BE03FC"/>
    <w:rsid w:val="00BE1A2C"/>
    <w:rsid w:val="00BE2707"/>
    <w:rsid w:val="00BE2DE2"/>
    <w:rsid w:val="00BE313B"/>
    <w:rsid w:val="00BE3CE0"/>
    <w:rsid w:val="00BE3CE4"/>
    <w:rsid w:val="00BE4750"/>
    <w:rsid w:val="00BE491F"/>
    <w:rsid w:val="00BE5094"/>
    <w:rsid w:val="00BE51C5"/>
    <w:rsid w:val="00BE56C3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1218"/>
    <w:rsid w:val="00BF19BC"/>
    <w:rsid w:val="00BF257B"/>
    <w:rsid w:val="00BF25D5"/>
    <w:rsid w:val="00BF2602"/>
    <w:rsid w:val="00BF2E98"/>
    <w:rsid w:val="00BF3CD7"/>
    <w:rsid w:val="00BF3F17"/>
    <w:rsid w:val="00BF3F75"/>
    <w:rsid w:val="00BF462C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BF7BB7"/>
    <w:rsid w:val="00C00B20"/>
    <w:rsid w:val="00C00CB1"/>
    <w:rsid w:val="00C01979"/>
    <w:rsid w:val="00C020AF"/>
    <w:rsid w:val="00C023BD"/>
    <w:rsid w:val="00C026FF"/>
    <w:rsid w:val="00C03485"/>
    <w:rsid w:val="00C04631"/>
    <w:rsid w:val="00C046DB"/>
    <w:rsid w:val="00C0524D"/>
    <w:rsid w:val="00C060AE"/>
    <w:rsid w:val="00C0616C"/>
    <w:rsid w:val="00C064C2"/>
    <w:rsid w:val="00C06684"/>
    <w:rsid w:val="00C0691D"/>
    <w:rsid w:val="00C06C8B"/>
    <w:rsid w:val="00C072FC"/>
    <w:rsid w:val="00C07727"/>
    <w:rsid w:val="00C07BD0"/>
    <w:rsid w:val="00C10496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A3E"/>
    <w:rsid w:val="00C14BAE"/>
    <w:rsid w:val="00C156EB"/>
    <w:rsid w:val="00C15BA7"/>
    <w:rsid w:val="00C15ED3"/>
    <w:rsid w:val="00C164AF"/>
    <w:rsid w:val="00C165D1"/>
    <w:rsid w:val="00C168CE"/>
    <w:rsid w:val="00C16AC7"/>
    <w:rsid w:val="00C1710D"/>
    <w:rsid w:val="00C17468"/>
    <w:rsid w:val="00C17636"/>
    <w:rsid w:val="00C204D3"/>
    <w:rsid w:val="00C20543"/>
    <w:rsid w:val="00C20A59"/>
    <w:rsid w:val="00C20A6E"/>
    <w:rsid w:val="00C20ED0"/>
    <w:rsid w:val="00C20F50"/>
    <w:rsid w:val="00C2182D"/>
    <w:rsid w:val="00C21B22"/>
    <w:rsid w:val="00C21D5E"/>
    <w:rsid w:val="00C21DE6"/>
    <w:rsid w:val="00C2273B"/>
    <w:rsid w:val="00C23193"/>
    <w:rsid w:val="00C23569"/>
    <w:rsid w:val="00C23940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3DF4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5EA"/>
    <w:rsid w:val="00C40994"/>
    <w:rsid w:val="00C40E7B"/>
    <w:rsid w:val="00C412DA"/>
    <w:rsid w:val="00C41388"/>
    <w:rsid w:val="00C4168E"/>
    <w:rsid w:val="00C41C3C"/>
    <w:rsid w:val="00C42689"/>
    <w:rsid w:val="00C430C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B1A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351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572F3"/>
    <w:rsid w:val="00C6063E"/>
    <w:rsid w:val="00C60EB3"/>
    <w:rsid w:val="00C60F05"/>
    <w:rsid w:val="00C61047"/>
    <w:rsid w:val="00C61476"/>
    <w:rsid w:val="00C614C8"/>
    <w:rsid w:val="00C6188F"/>
    <w:rsid w:val="00C6199E"/>
    <w:rsid w:val="00C622CD"/>
    <w:rsid w:val="00C6268A"/>
    <w:rsid w:val="00C6277D"/>
    <w:rsid w:val="00C62C7E"/>
    <w:rsid w:val="00C6373C"/>
    <w:rsid w:val="00C64501"/>
    <w:rsid w:val="00C64653"/>
    <w:rsid w:val="00C64876"/>
    <w:rsid w:val="00C64E74"/>
    <w:rsid w:val="00C654E2"/>
    <w:rsid w:val="00C65A30"/>
    <w:rsid w:val="00C65B5D"/>
    <w:rsid w:val="00C66014"/>
    <w:rsid w:val="00C6618B"/>
    <w:rsid w:val="00C66611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0FC"/>
    <w:rsid w:val="00C83274"/>
    <w:rsid w:val="00C836D1"/>
    <w:rsid w:val="00C83B21"/>
    <w:rsid w:val="00C83DC6"/>
    <w:rsid w:val="00C83E0B"/>
    <w:rsid w:val="00C84025"/>
    <w:rsid w:val="00C84798"/>
    <w:rsid w:val="00C84BDB"/>
    <w:rsid w:val="00C85597"/>
    <w:rsid w:val="00C85601"/>
    <w:rsid w:val="00C8598D"/>
    <w:rsid w:val="00C862FE"/>
    <w:rsid w:val="00C86450"/>
    <w:rsid w:val="00C877F0"/>
    <w:rsid w:val="00C87AF7"/>
    <w:rsid w:val="00C87D07"/>
    <w:rsid w:val="00C9056B"/>
    <w:rsid w:val="00C9066A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4BC1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1A8A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5C05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790"/>
    <w:rsid w:val="00CB5A5B"/>
    <w:rsid w:val="00CB5D55"/>
    <w:rsid w:val="00CB6AD0"/>
    <w:rsid w:val="00CB71BF"/>
    <w:rsid w:val="00CB73FE"/>
    <w:rsid w:val="00CB7EE8"/>
    <w:rsid w:val="00CB7F35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29B"/>
    <w:rsid w:val="00CC36DF"/>
    <w:rsid w:val="00CC4426"/>
    <w:rsid w:val="00CC483C"/>
    <w:rsid w:val="00CC4DF3"/>
    <w:rsid w:val="00CC59DD"/>
    <w:rsid w:val="00CC5B79"/>
    <w:rsid w:val="00CC60E7"/>
    <w:rsid w:val="00CC612C"/>
    <w:rsid w:val="00CC6317"/>
    <w:rsid w:val="00CD047B"/>
    <w:rsid w:val="00CD0576"/>
    <w:rsid w:val="00CD08A3"/>
    <w:rsid w:val="00CD0B80"/>
    <w:rsid w:val="00CD0E8D"/>
    <w:rsid w:val="00CD1C8B"/>
    <w:rsid w:val="00CD20C5"/>
    <w:rsid w:val="00CD286A"/>
    <w:rsid w:val="00CD2958"/>
    <w:rsid w:val="00CD3B3B"/>
    <w:rsid w:val="00CD3D35"/>
    <w:rsid w:val="00CD3D6D"/>
    <w:rsid w:val="00CD416A"/>
    <w:rsid w:val="00CD42A0"/>
    <w:rsid w:val="00CD4BB3"/>
    <w:rsid w:val="00CD504B"/>
    <w:rsid w:val="00CD62BD"/>
    <w:rsid w:val="00CD6F64"/>
    <w:rsid w:val="00CD71CE"/>
    <w:rsid w:val="00CD71F6"/>
    <w:rsid w:val="00CD7534"/>
    <w:rsid w:val="00CE065B"/>
    <w:rsid w:val="00CE080A"/>
    <w:rsid w:val="00CE09DA"/>
    <w:rsid w:val="00CE0A23"/>
    <w:rsid w:val="00CE0F17"/>
    <w:rsid w:val="00CE127C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749"/>
    <w:rsid w:val="00CE6881"/>
    <w:rsid w:val="00CE68B0"/>
    <w:rsid w:val="00CE7161"/>
    <w:rsid w:val="00CE73DA"/>
    <w:rsid w:val="00CE73F0"/>
    <w:rsid w:val="00CE765A"/>
    <w:rsid w:val="00CE7F04"/>
    <w:rsid w:val="00CF1746"/>
    <w:rsid w:val="00CF1A98"/>
    <w:rsid w:val="00CF2B23"/>
    <w:rsid w:val="00CF3FD8"/>
    <w:rsid w:val="00CF4507"/>
    <w:rsid w:val="00CF4515"/>
    <w:rsid w:val="00CF4BF1"/>
    <w:rsid w:val="00CF4CB3"/>
    <w:rsid w:val="00CF5EEE"/>
    <w:rsid w:val="00CF67B0"/>
    <w:rsid w:val="00D0004A"/>
    <w:rsid w:val="00D005D2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3E8"/>
    <w:rsid w:val="00D04924"/>
    <w:rsid w:val="00D04F65"/>
    <w:rsid w:val="00D05D80"/>
    <w:rsid w:val="00D05DF4"/>
    <w:rsid w:val="00D06208"/>
    <w:rsid w:val="00D067BB"/>
    <w:rsid w:val="00D0689F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3FF6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0CEB"/>
    <w:rsid w:val="00D218E2"/>
    <w:rsid w:val="00D219AB"/>
    <w:rsid w:val="00D23C57"/>
    <w:rsid w:val="00D2412D"/>
    <w:rsid w:val="00D24156"/>
    <w:rsid w:val="00D24AC3"/>
    <w:rsid w:val="00D24D1E"/>
    <w:rsid w:val="00D24F40"/>
    <w:rsid w:val="00D2536C"/>
    <w:rsid w:val="00D2606B"/>
    <w:rsid w:val="00D26294"/>
    <w:rsid w:val="00D27E93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C89"/>
    <w:rsid w:val="00D37E38"/>
    <w:rsid w:val="00D37EDE"/>
    <w:rsid w:val="00D40BB8"/>
    <w:rsid w:val="00D40D96"/>
    <w:rsid w:val="00D40DBE"/>
    <w:rsid w:val="00D422CE"/>
    <w:rsid w:val="00D42C22"/>
    <w:rsid w:val="00D437A0"/>
    <w:rsid w:val="00D448AC"/>
    <w:rsid w:val="00D45052"/>
    <w:rsid w:val="00D456C0"/>
    <w:rsid w:val="00D45BE8"/>
    <w:rsid w:val="00D45CA8"/>
    <w:rsid w:val="00D46B61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57F22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27F"/>
    <w:rsid w:val="00D668B4"/>
    <w:rsid w:val="00D66BCC"/>
    <w:rsid w:val="00D672AF"/>
    <w:rsid w:val="00D677C5"/>
    <w:rsid w:val="00D678F9"/>
    <w:rsid w:val="00D704A0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4CDB"/>
    <w:rsid w:val="00D74E93"/>
    <w:rsid w:val="00D75749"/>
    <w:rsid w:val="00D75CBC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871C7"/>
    <w:rsid w:val="00D9161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1B0"/>
    <w:rsid w:val="00D94D47"/>
    <w:rsid w:val="00D95B74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0EA2"/>
    <w:rsid w:val="00DA1769"/>
    <w:rsid w:val="00DA18CC"/>
    <w:rsid w:val="00DA2580"/>
    <w:rsid w:val="00DA346F"/>
    <w:rsid w:val="00DA3D95"/>
    <w:rsid w:val="00DA4555"/>
    <w:rsid w:val="00DA459D"/>
    <w:rsid w:val="00DA46DC"/>
    <w:rsid w:val="00DA4C84"/>
    <w:rsid w:val="00DA64F3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3DE"/>
    <w:rsid w:val="00DB3B99"/>
    <w:rsid w:val="00DB3D47"/>
    <w:rsid w:val="00DB58B0"/>
    <w:rsid w:val="00DB5C4C"/>
    <w:rsid w:val="00DB6982"/>
    <w:rsid w:val="00DB6ABB"/>
    <w:rsid w:val="00DB6B29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55A"/>
    <w:rsid w:val="00DC6798"/>
    <w:rsid w:val="00DC6B46"/>
    <w:rsid w:val="00DC6C1D"/>
    <w:rsid w:val="00DC7C00"/>
    <w:rsid w:val="00DC7D5D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86B"/>
    <w:rsid w:val="00DE6FB2"/>
    <w:rsid w:val="00DE7644"/>
    <w:rsid w:val="00DE7946"/>
    <w:rsid w:val="00DE7A47"/>
    <w:rsid w:val="00DE7FBB"/>
    <w:rsid w:val="00DE7FD8"/>
    <w:rsid w:val="00DF00D5"/>
    <w:rsid w:val="00DF0C93"/>
    <w:rsid w:val="00DF12D5"/>
    <w:rsid w:val="00DF14FE"/>
    <w:rsid w:val="00DF1810"/>
    <w:rsid w:val="00DF1FEB"/>
    <w:rsid w:val="00DF28E3"/>
    <w:rsid w:val="00DF328D"/>
    <w:rsid w:val="00DF3DB3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0FB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156D"/>
    <w:rsid w:val="00E2260B"/>
    <w:rsid w:val="00E22961"/>
    <w:rsid w:val="00E230B7"/>
    <w:rsid w:val="00E230D8"/>
    <w:rsid w:val="00E2429D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712"/>
    <w:rsid w:val="00E30AAE"/>
    <w:rsid w:val="00E30B3C"/>
    <w:rsid w:val="00E30DEF"/>
    <w:rsid w:val="00E31168"/>
    <w:rsid w:val="00E311D9"/>
    <w:rsid w:val="00E3138D"/>
    <w:rsid w:val="00E31550"/>
    <w:rsid w:val="00E316F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41"/>
    <w:rsid w:val="00E3556D"/>
    <w:rsid w:val="00E35703"/>
    <w:rsid w:val="00E368F7"/>
    <w:rsid w:val="00E36DCA"/>
    <w:rsid w:val="00E36E86"/>
    <w:rsid w:val="00E37D10"/>
    <w:rsid w:val="00E37E23"/>
    <w:rsid w:val="00E4023F"/>
    <w:rsid w:val="00E40523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2EE"/>
    <w:rsid w:val="00E46AFF"/>
    <w:rsid w:val="00E472FA"/>
    <w:rsid w:val="00E4738D"/>
    <w:rsid w:val="00E50100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71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DB8"/>
    <w:rsid w:val="00E66FEC"/>
    <w:rsid w:val="00E67DD8"/>
    <w:rsid w:val="00E67F7F"/>
    <w:rsid w:val="00E701B0"/>
    <w:rsid w:val="00E70960"/>
    <w:rsid w:val="00E721F4"/>
    <w:rsid w:val="00E7254A"/>
    <w:rsid w:val="00E72ABB"/>
    <w:rsid w:val="00E73B5E"/>
    <w:rsid w:val="00E74350"/>
    <w:rsid w:val="00E753B1"/>
    <w:rsid w:val="00E7640C"/>
    <w:rsid w:val="00E76D39"/>
    <w:rsid w:val="00E76DE3"/>
    <w:rsid w:val="00E77DF2"/>
    <w:rsid w:val="00E77FBC"/>
    <w:rsid w:val="00E80044"/>
    <w:rsid w:val="00E81D49"/>
    <w:rsid w:val="00E8210A"/>
    <w:rsid w:val="00E83364"/>
    <w:rsid w:val="00E83367"/>
    <w:rsid w:val="00E83392"/>
    <w:rsid w:val="00E835E9"/>
    <w:rsid w:val="00E83877"/>
    <w:rsid w:val="00E84230"/>
    <w:rsid w:val="00E84490"/>
    <w:rsid w:val="00E84535"/>
    <w:rsid w:val="00E853F2"/>
    <w:rsid w:val="00E85625"/>
    <w:rsid w:val="00E85943"/>
    <w:rsid w:val="00E85D03"/>
    <w:rsid w:val="00E8682F"/>
    <w:rsid w:val="00E8693D"/>
    <w:rsid w:val="00E869D2"/>
    <w:rsid w:val="00E87170"/>
    <w:rsid w:val="00E87524"/>
    <w:rsid w:val="00E87946"/>
    <w:rsid w:val="00E87AD4"/>
    <w:rsid w:val="00E903AF"/>
    <w:rsid w:val="00E90DD1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5AE8"/>
    <w:rsid w:val="00E95FEE"/>
    <w:rsid w:val="00E96D31"/>
    <w:rsid w:val="00E97A2A"/>
    <w:rsid w:val="00EA01F1"/>
    <w:rsid w:val="00EA022E"/>
    <w:rsid w:val="00EA0678"/>
    <w:rsid w:val="00EA0998"/>
    <w:rsid w:val="00EA0B57"/>
    <w:rsid w:val="00EA0EE9"/>
    <w:rsid w:val="00EA1DAA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A77C1"/>
    <w:rsid w:val="00EB045A"/>
    <w:rsid w:val="00EB08B9"/>
    <w:rsid w:val="00EB0912"/>
    <w:rsid w:val="00EB0C1F"/>
    <w:rsid w:val="00EB14EC"/>
    <w:rsid w:val="00EB2107"/>
    <w:rsid w:val="00EB25C3"/>
    <w:rsid w:val="00EB274D"/>
    <w:rsid w:val="00EB279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2EA9"/>
    <w:rsid w:val="00EC431C"/>
    <w:rsid w:val="00EC44FC"/>
    <w:rsid w:val="00EC4776"/>
    <w:rsid w:val="00EC48E5"/>
    <w:rsid w:val="00EC5C57"/>
    <w:rsid w:val="00EC5DAD"/>
    <w:rsid w:val="00EC64BF"/>
    <w:rsid w:val="00EC6714"/>
    <w:rsid w:val="00EC6F49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1E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7F9"/>
    <w:rsid w:val="00EE0957"/>
    <w:rsid w:val="00EE09F1"/>
    <w:rsid w:val="00EE102A"/>
    <w:rsid w:val="00EE1CEF"/>
    <w:rsid w:val="00EE2488"/>
    <w:rsid w:val="00EE26E2"/>
    <w:rsid w:val="00EE2C54"/>
    <w:rsid w:val="00EE30DD"/>
    <w:rsid w:val="00EE3195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0FD7"/>
    <w:rsid w:val="00EF1006"/>
    <w:rsid w:val="00EF15D7"/>
    <w:rsid w:val="00EF16F6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17C"/>
    <w:rsid w:val="00F04342"/>
    <w:rsid w:val="00F045A8"/>
    <w:rsid w:val="00F0496A"/>
    <w:rsid w:val="00F04A94"/>
    <w:rsid w:val="00F04CB8"/>
    <w:rsid w:val="00F0532D"/>
    <w:rsid w:val="00F05890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A14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A61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6C96"/>
    <w:rsid w:val="00F37163"/>
    <w:rsid w:val="00F3758D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2A52"/>
    <w:rsid w:val="00F53022"/>
    <w:rsid w:val="00F533BE"/>
    <w:rsid w:val="00F53402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198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C72"/>
    <w:rsid w:val="00F63DE1"/>
    <w:rsid w:val="00F63E67"/>
    <w:rsid w:val="00F643DC"/>
    <w:rsid w:val="00F6497E"/>
    <w:rsid w:val="00F64AAA"/>
    <w:rsid w:val="00F6568D"/>
    <w:rsid w:val="00F6571A"/>
    <w:rsid w:val="00F65796"/>
    <w:rsid w:val="00F65972"/>
    <w:rsid w:val="00F65EE0"/>
    <w:rsid w:val="00F65F25"/>
    <w:rsid w:val="00F6605E"/>
    <w:rsid w:val="00F66795"/>
    <w:rsid w:val="00F66AD6"/>
    <w:rsid w:val="00F66EA7"/>
    <w:rsid w:val="00F676E7"/>
    <w:rsid w:val="00F67B62"/>
    <w:rsid w:val="00F67C0B"/>
    <w:rsid w:val="00F67DDE"/>
    <w:rsid w:val="00F67E05"/>
    <w:rsid w:val="00F70B95"/>
    <w:rsid w:val="00F70E37"/>
    <w:rsid w:val="00F71039"/>
    <w:rsid w:val="00F71227"/>
    <w:rsid w:val="00F71AC2"/>
    <w:rsid w:val="00F71B9A"/>
    <w:rsid w:val="00F71F08"/>
    <w:rsid w:val="00F720E5"/>
    <w:rsid w:val="00F729E9"/>
    <w:rsid w:val="00F7330F"/>
    <w:rsid w:val="00F73409"/>
    <w:rsid w:val="00F736E3"/>
    <w:rsid w:val="00F7388B"/>
    <w:rsid w:val="00F73B66"/>
    <w:rsid w:val="00F73CE5"/>
    <w:rsid w:val="00F7428D"/>
    <w:rsid w:val="00F742BA"/>
    <w:rsid w:val="00F74652"/>
    <w:rsid w:val="00F748D5"/>
    <w:rsid w:val="00F74AE7"/>
    <w:rsid w:val="00F74B08"/>
    <w:rsid w:val="00F7567D"/>
    <w:rsid w:val="00F758F5"/>
    <w:rsid w:val="00F76D53"/>
    <w:rsid w:val="00F809D8"/>
    <w:rsid w:val="00F80F59"/>
    <w:rsid w:val="00F810BE"/>
    <w:rsid w:val="00F81A29"/>
    <w:rsid w:val="00F81C65"/>
    <w:rsid w:val="00F8237F"/>
    <w:rsid w:val="00F82F19"/>
    <w:rsid w:val="00F832E5"/>
    <w:rsid w:val="00F838EF"/>
    <w:rsid w:val="00F83AC9"/>
    <w:rsid w:val="00F83C67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1B1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4962"/>
    <w:rsid w:val="00F953AF"/>
    <w:rsid w:val="00F9563E"/>
    <w:rsid w:val="00F95C1E"/>
    <w:rsid w:val="00F9619D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25F2"/>
    <w:rsid w:val="00FA3159"/>
    <w:rsid w:val="00FA3310"/>
    <w:rsid w:val="00FA36E0"/>
    <w:rsid w:val="00FA3A16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7B1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3FCF"/>
    <w:rsid w:val="00FB4A5E"/>
    <w:rsid w:val="00FB4FA1"/>
    <w:rsid w:val="00FB5FE8"/>
    <w:rsid w:val="00FB6430"/>
    <w:rsid w:val="00FB6E14"/>
    <w:rsid w:val="00FB71E1"/>
    <w:rsid w:val="00FB777A"/>
    <w:rsid w:val="00FB7EAD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4F12"/>
    <w:rsid w:val="00FC5359"/>
    <w:rsid w:val="00FC53A1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6AA1"/>
    <w:rsid w:val="00FD756C"/>
    <w:rsid w:val="00FD7997"/>
    <w:rsid w:val="00FD7C97"/>
    <w:rsid w:val="00FE064F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CCD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rsteranglican.com" TargetMode="External"/><Relationship Id="rId18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www.forsteranglic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orsteranglic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ookshop@forsteranglican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1133-E0F1-4B5A-A90A-1A62D65B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427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129</cp:revision>
  <cp:lastPrinted>2020-01-09T23:33:00Z</cp:lastPrinted>
  <dcterms:created xsi:type="dcterms:W3CDTF">2020-01-13T08:58:00Z</dcterms:created>
  <dcterms:modified xsi:type="dcterms:W3CDTF">2020-01-17T01:59:00Z</dcterms:modified>
</cp:coreProperties>
</file>